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A58FB" w14:textId="4C54E585" w:rsidR="0016294C" w:rsidRPr="00C75E37" w:rsidRDefault="006B3DD3" w:rsidP="009C73B7">
      <w:pPr>
        <w:autoSpaceDE w:val="0"/>
        <w:ind w:left="6372"/>
        <w:rPr>
          <w:lang w:val="pl-PL"/>
        </w:rPr>
      </w:pPr>
      <w:bookmarkStart w:id="0" w:name="_Hlk39821237"/>
      <w:r>
        <w:rPr>
          <w:i/>
          <w:lang w:val="pl-PL"/>
        </w:rPr>
        <w:t xml:space="preserve">Załącznik do </w:t>
      </w:r>
      <w:r w:rsidR="0016294C" w:rsidRPr="00C75E37">
        <w:rPr>
          <w:i/>
          <w:lang w:val="pl-PL"/>
        </w:rPr>
        <w:t xml:space="preserve"> </w:t>
      </w:r>
      <w:r>
        <w:rPr>
          <w:i/>
          <w:lang w:val="pl-PL"/>
        </w:rPr>
        <w:t>Formularza ofertowego</w:t>
      </w:r>
      <w:r w:rsidR="005E0B05" w:rsidRPr="00C75E37">
        <w:rPr>
          <w:i/>
          <w:lang w:val="pl-PL"/>
        </w:rPr>
        <w:t xml:space="preserve"> </w:t>
      </w:r>
      <w:r w:rsidR="007C4C4F">
        <w:rPr>
          <w:i/>
          <w:lang w:val="pl-PL"/>
        </w:rPr>
        <w:t>Część II</w:t>
      </w:r>
    </w:p>
    <w:p w14:paraId="1D06654F" w14:textId="60528196" w:rsidR="0016294C" w:rsidRPr="00C75E37" w:rsidRDefault="001F6A82" w:rsidP="0016294C">
      <w:pPr>
        <w:jc w:val="center"/>
        <w:rPr>
          <w:b/>
          <w:lang w:val="pl-PL"/>
        </w:rPr>
      </w:pPr>
      <w:r w:rsidRPr="001F6A82">
        <w:rPr>
          <w:b/>
          <w:lang w:val="pl-PL"/>
        </w:rPr>
        <w:t>DOKUMENT SKŁADANY WRAZ Z  OFERTĄ</w:t>
      </w:r>
    </w:p>
    <w:p w14:paraId="58424F60" w14:textId="77777777" w:rsidR="001F6A82" w:rsidRDefault="001F6A82" w:rsidP="0016294C">
      <w:pPr>
        <w:jc w:val="center"/>
        <w:rPr>
          <w:b/>
          <w:lang w:val="pl-PL"/>
        </w:rPr>
      </w:pPr>
    </w:p>
    <w:p w14:paraId="19694CC9" w14:textId="49E0A60E" w:rsidR="0016294C" w:rsidRPr="00C75E37" w:rsidRDefault="009C73B7" w:rsidP="0016294C">
      <w:pPr>
        <w:jc w:val="center"/>
        <w:rPr>
          <w:lang w:val="pl-PL"/>
        </w:rPr>
      </w:pPr>
      <w:bookmarkStart w:id="1" w:name="_GoBack"/>
      <w:bookmarkEnd w:id="1"/>
      <w:r w:rsidRPr="00C75E37">
        <w:rPr>
          <w:b/>
          <w:lang w:val="pl-PL"/>
        </w:rPr>
        <w:t xml:space="preserve">Formularz </w:t>
      </w:r>
      <w:r w:rsidR="005E0B05" w:rsidRPr="00C75E37">
        <w:rPr>
          <w:b/>
          <w:lang w:val="pl-PL"/>
        </w:rPr>
        <w:t xml:space="preserve">cenowy </w:t>
      </w:r>
    </w:p>
    <w:p w14:paraId="77B380A0" w14:textId="599253C4" w:rsidR="0016294C" w:rsidRPr="00C75E37" w:rsidRDefault="0016294C" w:rsidP="0016294C">
      <w:pPr>
        <w:spacing w:before="240"/>
        <w:rPr>
          <w:lang w:val="pl-PL"/>
        </w:rPr>
      </w:pPr>
      <w:r w:rsidRPr="00C75E37">
        <w:rPr>
          <w:lang w:val="pl-PL"/>
        </w:rPr>
        <w:t>Nazwa Oferenta: ………………………</w:t>
      </w:r>
      <w:r w:rsidR="00C75E37">
        <w:rPr>
          <w:lang w:val="pl-PL"/>
        </w:rPr>
        <w:t>………………………………………………………………………….</w:t>
      </w:r>
    </w:p>
    <w:p w14:paraId="7FD26D26" w14:textId="12466E5D" w:rsidR="0016294C" w:rsidRPr="00C75E37" w:rsidRDefault="0016294C" w:rsidP="0016294C">
      <w:pPr>
        <w:spacing w:before="240"/>
        <w:rPr>
          <w:lang w:val="pl-PL"/>
        </w:rPr>
      </w:pPr>
      <w:r w:rsidRPr="00C75E37">
        <w:rPr>
          <w:lang w:val="pl-PL"/>
        </w:rPr>
        <w:t xml:space="preserve">Adres Oferenta: </w:t>
      </w:r>
      <w:r w:rsidRPr="00C75E37">
        <w:rPr>
          <w:rFonts w:eastAsia="SimSun"/>
          <w:color w:val="000000"/>
          <w:kern w:val="1"/>
          <w:lang w:val="pl-PL" w:eastAsia="hi-IN" w:bidi="hi-IN"/>
        </w:rPr>
        <w:t>…………………………</w:t>
      </w:r>
      <w:r w:rsidR="00C75E37">
        <w:rPr>
          <w:rFonts w:eastAsia="SimSun"/>
          <w:color w:val="000000"/>
          <w:kern w:val="1"/>
          <w:lang w:val="pl-PL" w:eastAsia="hi-IN" w:bidi="hi-IN"/>
        </w:rPr>
        <w:t>……………………………………………………………………</w:t>
      </w:r>
      <w:r w:rsidR="00C75E37">
        <w:rPr>
          <w:lang w:val="pl-PL"/>
        </w:rPr>
        <w:t>…..</w:t>
      </w:r>
    </w:p>
    <w:p w14:paraId="46B234D4" w14:textId="71E3A6C3" w:rsidR="0016294C" w:rsidRPr="00C75E37" w:rsidRDefault="0016294C" w:rsidP="0016294C">
      <w:pPr>
        <w:spacing w:before="240"/>
        <w:rPr>
          <w:rFonts w:eastAsia="SimSun"/>
          <w:color w:val="000000"/>
          <w:kern w:val="1"/>
          <w:lang w:val="pl-PL" w:eastAsia="hi-IN" w:bidi="hi-IN"/>
        </w:rPr>
      </w:pPr>
      <w:r w:rsidRPr="00C75E37">
        <w:rPr>
          <w:lang w:val="pl-PL"/>
        </w:rPr>
        <w:t xml:space="preserve">adres e-mail: </w:t>
      </w:r>
      <w:r w:rsidRPr="00C75E37">
        <w:rPr>
          <w:rFonts w:eastAsia="SimSun"/>
          <w:color w:val="000000"/>
          <w:kern w:val="1"/>
          <w:lang w:val="pl-PL" w:eastAsia="hi-IN" w:bidi="hi-IN"/>
        </w:rPr>
        <w:t>………………………………….…………………………</w:t>
      </w:r>
      <w:r w:rsidR="00C75E37" w:rsidRPr="00C75E37">
        <w:rPr>
          <w:rFonts w:eastAsia="SimSun"/>
          <w:color w:val="000000"/>
          <w:kern w:val="1"/>
          <w:lang w:val="pl-PL" w:eastAsia="hi-IN" w:bidi="hi-IN"/>
        </w:rPr>
        <w:t>/telefon………………………</w:t>
      </w:r>
      <w:r w:rsidR="00C75E37">
        <w:rPr>
          <w:rFonts w:eastAsia="SimSun"/>
          <w:color w:val="000000"/>
          <w:kern w:val="1"/>
          <w:lang w:val="pl-PL" w:eastAsia="hi-IN" w:bidi="hi-IN"/>
        </w:rPr>
        <w:t>…….</w:t>
      </w:r>
    </w:p>
    <w:p w14:paraId="37276851" w14:textId="77777777" w:rsidR="008D0258" w:rsidRDefault="008D0258" w:rsidP="009C73B7">
      <w:pPr>
        <w:jc w:val="both"/>
      </w:pPr>
    </w:p>
    <w:p w14:paraId="7DD9C2B7" w14:textId="77777777" w:rsidR="008D0258" w:rsidRPr="00C75E37" w:rsidRDefault="008D0258" w:rsidP="009C73B7">
      <w:pPr>
        <w:jc w:val="both"/>
      </w:pPr>
    </w:p>
    <w:p w14:paraId="3B2CF021" w14:textId="061C56A3" w:rsidR="009C73B7" w:rsidRPr="007C4C4F" w:rsidRDefault="009C73B7" w:rsidP="009C73B7">
      <w:pPr>
        <w:jc w:val="both"/>
        <w:rPr>
          <w:b/>
        </w:rPr>
      </w:pPr>
      <w:proofErr w:type="spellStart"/>
      <w:r w:rsidRPr="007C4C4F">
        <w:rPr>
          <w:b/>
        </w:rPr>
        <w:t>Dostawa</w:t>
      </w:r>
      <w:proofErr w:type="spellEnd"/>
      <w:r w:rsidRPr="007C4C4F">
        <w:rPr>
          <w:b/>
        </w:rPr>
        <w:t xml:space="preserve"> </w:t>
      </w:r>
      <w:proofErr w:type="spellStart"/>
      <w:r w:rsidRPr="007C4C4F">
        <w:rPr>
          <w:b/>
        </w:rPr>
        <w:t>wyposażenia</w:t>
      </w:r>
      <w:proofErr w:type="spellEnd"/>
      <w:r w:rsidRPr="007C4C4F">
        <w:rPr>
          <w:b/>
        </w:rPr>
        <w:t xml:space="preserve"> </w:t>
      </w:r>
      <w:proofErr w:type="spellStart"/>
      <w:r w:rsidRPr="007C4C4F">
        <w:rPr>
          <w:b/>
        </w:rPr>
        <w:t>dla</w:t>
      </w:r>
      <w:proofErr w:type="spellEnd"/>
      <w:r w:rsidRPr="007C4C4F">
        <w:rPr>
          <w:b/>
        </w:rPr>
        <w:t xml:space="preserve"> </w:t>
      </w:r>
      <w:proofErr w:type="spellStart"/>
      <w:r w:rsidRPr="007C4C4F">
        <w:rPr>
          <w:b/>
        </w:rPr>
        <w:t>stołówek</w:t>
      </w:r>
      <w:proofErr w:type="spellEnd"/>
      <w:r w:rsidRPr="007C4C4F">
        <w:rPr>
          <w:b/>
        </w:rPr>
        <w:t xml:space="preserve"> (</w:t>
      </w:r>
      <w:proofErr w:type="spellStart"/>
      <w:r w:rsidR="00DA116D" w:rsidRPr="007C4C4F">
        <w:rPr>
          <w:b/>
        </w:rPr>
        <w:t>kuchnia</w:t>
      </w:r>
      <w:proofErr w:type="spellEnd"/>
      <w:r w:rsidR="00DA116D" w:rsidRPr="007C4C4F">
        <w:rPr>
          <w:b/>
        </w:rPr>
        <w:t xml:space="preserve"> </w:t>
      </w:r>
      <w:proofErr w:type="spellStart"/>
      <w:r w:rsidR="00DA116D" w:rsidRPr="007C4C4F">
        <w:rPr>
          <w:b/>
        </w:rPr>
        <w:t>i</w:t>
      </w:r>
      <w:proofErr w:type="spellEnd"/>
      <w:r w:rsidR="00DA116D" w:rsidRPr="007C4C4F">
        <w:rPr>
          <w:b/>
        </w:rPr>
        <w:t xml:space="preserve"> </w:t>
      </w:r>
      <w:proofErr w:type="spellStart"/>
      <w:r w:rsidR="00DA116D" w:rsidRPr="007C4C4F">
        <w:rPr>
          <w:b/>
        </w:rPr>
        <w:t>miejsce</w:t>
      </w:r>
      <w:proofErr w:type="spellEnd"/>
      <w:r w:rsidR="00DA116D" w:rsidRPr="007C4C4F">
        <w:rPr>
          <w:b/>
        </w:rPr>
        <w:t xml:space="preserve"> </w:t>
      </w:r>
      <w:proofErr w:type="spellStart"/>
      <w:r w:rsidR="00DA116D" w:rsidRPr="007C4C4F">
        <w:rPr>
          <w:b/>
        </w:rPr>
        <w:t>spożywania</w:t>
      </w:r>
      <w:proofErr w:type="spellEnd"/>
      <w:r w:rsidR="00DA116D" w:rsidRPr="007C4C4F">
        <w:rPr>
          <w:b/>
        </w:rPr>
        <w:t xml:space="preserve"> </w:t>
      </w:r>
      <w:proofErr w:type="spellStart"/>
      <w:r w:rsidRPr="007C4C4F">
        <w:rPr>
          <w:b/>
        </w:rPr>
        <w:t>posiłków</w:t>
      </w:r>
      <w:proofErr w:type="spellEnd"/>
      <w:r w:rsidRPr="007C4C4F">
        <w:rPr>
          <w:b/>
        </w:rPr>
        <w:t xml:space="preserve">) w Szkole Podstawowej im. </w:t>
      </w:r>
      <w:proofErr w:type="spellStart"/>
      <w:r w:rsidRPr="007C4C4F">
        <w:rPr>
          <w:b/>
        </w:rPr>
        <w:t>Kamili</w:t>
      </w:r>
      <w:proofErr w:type="spellEnd"/>
      <w:r w:rsidRPr="007C4C4F">
        <w:rPr>
          <w:b/>
        </w:rPr>
        <w:t xml:space="preserve"> I </w:t>
      </w:r>
      <w:proofErr w:type="spellStart"/>
      <w:r w:rsidRPr="007C4C4F">
        <w:rPr>
          <w:b/>
        </w:rPr>
        <w:t>Józefa</w:t>
      </w:r>
      <w:proofErr w:type="spellEnd"/>
      <w:r w:rsidRPr="007C4C4F">
        <w:rPr>
          <w:b/>
        </w:rPr>
        <w:t xml:space="preserve"> </w:t>
      </w:r>
      <w:proofErr w:type="spellStart"/>
      <w:r w:rsidRPr="007C4C4F">
        <w:rPr>
          <w:b/>
        </w:rPr>
        <w:t>Spytków</w:t>
      </w:r>
      <w:proofErr w:type="spellEnd"/>
      <w:r w:rsidRPr="007C4C4F">
        <w:rPr>
          <w:b/>
        </w:rPr>
        <w:t xml:space="preserve"> w </w:t>
      </w:r>
      <w:proofErr w:type="spellStart"/>
      <w:r w:rsidRPr="007C4C4F">
        <w:rPr>
          <w:b/>
        </w:rPr>
        <w:t>Mircu</w:t>
      </w:r>
      <w:proofErr w:type="spellEnd"/>
      <w:r w:rsidR="00C75E37" w:rsidRPr="007C4C4F">
        <w:rPr>
          <w:b/>
        </w:rPr>
        <w:t xml:space="preserve"> </w:t>
      </w:r>
      <w:proofErr w:type="spellStart"/>
      <w:r w:rsidR="00C75E37" w:rsidRPr="007C4C4F">
        <w:rPr>
          <w:b/>
        </w:rPr>
        <w:t>obejmuje</w:t>
      </w:r>
      <w:proofErr w:type="spellEnd"/>
      <w:r w:rsidR="00C75E37" w:rsidRPr="007C4C4F">
        <w:rPr>
          <w:b/>
        </w:rPr>
        <w:t>:</w:t>
      </w:r>
    </w:p>
    <w:p w14:paraId="46050604" w14:textId="77777777" w:rsidR="009C73B7" w:rsidRPr="00C75E37" w:rsidRDefault="009C73B7" w:rsidP="009C73B7">
      <w:pPr>
        <w:jc w:val="both"/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761"/>
        <w:gridCol w:w="4338"/>
        <w:gridCol w:w="1283"/>
        <w:gridCol w:w="1213"/>
        <w:gridCol w:w="1170"/>
        <w:gridCol w:w="1016"/>
      </w:tblGrid>
      <w:tr w:rsidR="00D65420" w:rsidRPr="00C75E37" w14:paraId="429CC28E" w14:textId="77777777" w:rsidTr="00D65420">
        <w:tc>
          <w:tcPr>
            <w:tcW w:w="762" w:type="dxa"/>
          </w:tcPr>
          <w:p w14:paraId="79628C96" w14:textId="77777777" w:rsidR="009C73B7" w:rsidRPr="00C75E37" w:rsidRDefault="009C73B7" w:rsidP="00D65420">
            <w:pPr>
              <w:jc w:val="both"/>
            </w:pPr>
          </w:p>
          <w:p w14:paraId="490EE5E5" w14:textId="54B85CB0" w:rsidR="009C73B7" w:rsidRPr="00C75E37" w:rsidRDefault="009C73B7" w:rsidP="00D65420">
            <w:pPr>
              <w:jc w:val="both"/>
            </w:pPr>
            <w:proofErr w:type="spellStart"/>
            <w:r w:rsidRPr="00C75E37">
              <w:t>Lp</w:t>
            </w:r>
            <w:proofErr w:type="spellEnd"/>
            <w:r w:rsidRPr="00C75E37">
              <w:t>.</w:t>
            </w:r>
          </w:p>
        </w:tc>
        <w:tc>
          <w:tcPr>
            <w:tcW w:w="4339" w:type="dxa"/>
          </w:tcPr>
          <w:p w14:paraId="3FC8B211" w14:textId="77777777" w:rsidR="009C73B7" w:rsidRPr="00C75E37" w:rsidRDefault="009C73B7" w:rsidP="00D65420">
            <w:pPr>
              <w:jc w:val="both"/>
            </w:pPr>
          </w:p>
          <w:p w14:paraId="5B965968" w14:textId="6E1BC4F5" w:rsidR="009C73B7" w:rsidRPr="00C75E37" w:rsidRDefault="009C73B7" w:rsidP="00D65420">
            <w:pPr>
              <w:jc w:val="both"/>
            </w:pPr>
            <w:r w:rsidRPr="00C75E37">
              <w:t xml:space="preserve"> </w:t>
            </w:r>
            <w:proofErr w:type="spellStart"/>
            <w:r w:rsidRPr="00C75E37">
              <w:t>Nazwa</w:t>
            </w:r>
            <w:proofErr w:type="spellEnd"/>
            <w:r w:rsidRPr="00C75E37">
              <w:t xml:space="preserve"> </w:t>
            </w:r>
            <w:proofErr w:type="spellStart"/>
            <w:r w:rsidRPr="00C75E37">
              <w:t>urządzenia</w:t>
            </w:r>
            <w:proofErr w:type="spellEnd"/>
            <w:r w:rsidRPr="00C75E37">
              <w:t xml:space="preserve"> (</w:t>
            </w:r>
            <w:proofErr w:type="spellStart"/>
            <w:r w:rsidRPr="00C75E37">
              <w:t>typ</w:t>
            </w:r>
            <w:proofErr w:type="spellEnd"/>
            <w:r w:rsidRPr="00C75E37">
              <w:t>/model)</w:t>
            </w:r>
          </w:p>
        </w:tc>
        <w:tc>
          <w:tcPr>
            <w:tcW w:w="1283" w:type="dxa"/>
          </w:tcPr>
          <w:p w14:paraId="31F0D51B" w14:textId="2D9F95D9" w:rsidR="009C73B7" w:rsidRPr="00C75E37" w:rsidRDefault="009C73B7" w:rsidP="00D65420">
            <w:pPr>
              <w:jc w:val="both"/>
            </w:pPr>
            <w:proofErr w:type="spellStart"/>
            <w:r w:rsidRPr="00C75E37">
              <w:t>szt</w:t>
            </w:r>
            <w:proofErr w:type="spellEnd"/>
            <w:r w:rsidRPr="00C75E37">
              <w:t>.</w:t>
            </w:r>
            <w:r w:rsidR="00DA116D" w:rsidRPr="00C75E37">
              <w:t>/</w:t>
            </w:r>
            <w:proofErr w:type="spellStart"/>
            <w:r w:rsidR="00DA116D" w:rsidRPr="00C75E37">
              <w:t>kompl</w:t>
            </w:r>
            <w:proofErr w:type="spellEnd"/>
            <w:r w:rsidR="00DA116D" w:rsidRPr="00C75E37">
              <w:t>.</w:t>
            </w:r>
          </w:p>
        </w:tc>
        <w:tc>
          <w:tcPr>
            <w:tcW w:w="1214" w:type="dxa"/>
          </w:tcPr>
          <w:p w14:paraId="7F2C3CFA" w14:textId="29836B2B" w:rsidR="009C73B7" w:rsidRPr="00C75E37" w:rsidRDefault="009C73B7" w:rsidP="00D65420">
            <w:pPr>
              <w:jc w:val="both"/>
            </w:pPr>
            <w:proofErr w:type="spellStart"/>
            <w:r w:rsidRPr="00C75E37">
              <w:t>cena</w:t>
            </w:r>
            <w:proofErr w:type="spellEnd"/>
            <w:r w:rsidRPr="00C75E37">
              <w:t xml:space="preserve"> </w:t>
            </w:r>
            <w:proofErr w:type="spellStart"/>
            <w:r w:rsidRPr="00C75E37">
              <w:t>jedn</w:t>
            </w:r>
            <w:proofErr w:type="spellEnd"/>
            <w:r w:rsidRPr="00C75E37">
              <w:t xml:space="preserve">. </w:t>
            </w:r>
            <w:proofErr w:type="spellStart"/>
            <w:r w:rsidRPr="00C75E37">
              <w:t>netto</w:t>
            </w:r>
            <w:proofErr w:type="spellEnd"/>
          </w:p>
        </w:tc>
        <w:tc>
          <w:tcPr>
            <w:tcW w:w="1167" w:type="dxa"/>
          </w:tcPr>
          <w:p w14:paraId="5F2C50A8" w14:textId="44EC88B7" w:rsidR="009C73B7" w:rsidRPr="00C75E37" w:rsidRDefault="009C73B7" w:rsidP="00D65420">
            <w:pPr>
              <w:jc w:val="both"/>
            </w:pPr>
            <w:proofErr w:type="spellStart"/>
            <w:r w:rsidRPr="00C75E37">
              <w:t>Wartość</w:t>
            </w:r>
            <w:proofErr w:type="spellEnd"/>
            <w:r w:rsidRPr="00C75E37">
              <w:t xml:space="preserve"> </w:t>
            </w:r>
            <w:proofErr w:type="spellStart"/>
            <w:r w:rsidRPr="00C75E37">
              <w:t>netto</w:t>
            </w:r>
            <w:proofErr w:type="spellEnd"/>
          </w:p>
        </w:tc>
        <w:tc>
          <w:tcPr>
            <w:tcW w:w="1016" w:type="dxa"/>
          </w:tcPr>
          <w:p w14:paraId="421F3764" w14:textId="0A366B9D" w:rsidR="009C73B7" w:rsidRPr="00C75E37" w:rsidRDefault="009C73B7" w:rsidP="00D65420">
            <w:pPr>
              <w:jc w:val="both"/>
            </w:pPr>
            <w:proofErr w:type="spellStart"/>
            <w:r w:rsidRPr="00C75E37">
              <w:t>Wartość</w:t>
            </w:r>
            <w:proofErr w:type="spellEnd"/>
            <w:r w:rsidRPr="00C75E37">
              <w:t xml:space="preserve"> </w:t>
            </w:r>
            <w:proofErr w:type="spellStart"/>
            <w:r w:rsidRPr="00C75E37">
              <w:t>brutto</w:t>
            </w:r>
            <w:proofErr w:type="spellEnd"/>
          </w:p>
        </w:tc>
      </w:tr>
      <w:tr w:rsidR="00D65420" w:rsidRPr="00C75E37" w14:paraId="00E8E2EF" w14:textId="77777777" w:rsidTr="00D65420">
        <w:tc>
          <w:tcPr>
            <w:tcW w:w="762" w:type="dxa"/>
          </w:tcPr>
          <w:p w14:paraId="541E84D4" w14:textId="77777777" w:rsidR="009C73B7" w:rsidRPr="00C75E37" w:rsidRDefault="009C73B7" w:rsidP="00D65420">
            <w:pPr>
              <w:jc w:val="center"/>
            </w:pPr>
          </w:p>
          <w:p w14:paraId="12E0A984" w14:textId="31DAAB22" w:rsidR="00DA116D" w:rsidRPr="00C75E37" w:rsidRDefault="00DA116D" w:rsidP="00D65420">
            <w:pPr>
              <w:jc w:val="center"/>
            </w:pPr>
            <w:r w:rsidRPr="00C75E37">
              <w:t>1.</w:t>
            </w:r>
          </w:p>
        </w:tc>
        <w:tc>
          <w:tcPr>
            <w:tcW w:w="4339" w:type="dxa"/>
          </w:tcPr>
          <w:p w14:paraId="769D9722" w14:textId="77777777" w:rsidR="009C73B7" w:rsidRDefault="009C73B7" w:rsidP="00D65420">
            <w:pPr>
              <w:jc w:val="both"/>
            </w:pPr>
          </w:p>
          <w:p w14:paraId="4FD3DDF5" w14:textId="1C8D47FC" w:rsidR="00C75E37" w:rsidRPr="00C75E37" w:rsidRDefault="00C75E37" w:rsidP="00D65420">
            <w:pPr>
              <w:jc w:val="both"/>
            </w:pPr>
            <w:proofErr w:type="spellStart"/>
            <w:r>
              <w:t>Okap</w:t>
            </w:r>
            <w:proofErr w:type="spellEnd"/>
            <w:r>
              <w:t xml:space="preserve"> z </w:t>
            </w:r>
            <w:proofErr w:type="spellStart"/>
            <w:r>
              <w:t>kondensatorem</w:t>
            </w:r>
            <w:proofErr w:type="spellEnd"/>
            <w:r>
              <w:t xml:space="preserve"> </w:t>
            </w:r>
            <w:proofErr w:type="spellStart"/>
            <w:r>
              <w:t>pary</w:t>
            </w:r>
            <w:proofErr w:type="spellEnd"/>
            <w:r>
              <w:t xml:space="preserve"> do </w:t>
            </w:r>
            <w:proofErr w:type="spellStart"/>
            <w:r>
              <w:t>pieca</w:t>
            </w:r>
            <w:proofErr w:type="spellEnd"/>
            <w:r>
              <w:t xml:space="preserve"> </w:t>
            </w:r>
            <w:proofErr w:type="spellStart"/>
            <w:r>
              <w:t>konwekcyjno</w:t>
            </w:r>
            <w:proofErr w:type="spellEnd"/>
            <w:r>
              <w:t xml:space="preserve"> </w:t>
            </w:r>
            <w:proofErr w:type="spellStart"/>
            <w:r>
              <w:t>parowego</w:t>
            </w:r>
            <w:proofErr w:type="spellEnd"/>
            <w:r>
              <w:t>…………………</w:t>
            </w:r>
          </w:p>
        </w:tc>
        <w:tc>
          <w:tcPr>
            <w:tcW w:w="1283" w:type="dxa"/>
          </w:tcPr>
          <w:p w14:paraId="1A06C0F2" w14:textId="77777777" w:rsidR="009C73B7" w:rsidRDefault="009C73B7" w:rsidP="00382EE9">
            <w:pPr>
              <w:jc w:val="center"/>
            </w:pPr>
          </w:p>
          <w:p w14:paraId="0DF6D1E7" w14:textId="02D5E4F6" w:rsidR="00D65420" w:rsidRPr="00C75E37" w:rsidRDefault="00D65420" w:rsidP="00382EE9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50DF52D9" w14:textId="77777777" w:rsidR="009C73B7" w:rsidRPr="00C75E37" w:rsidRDefault="009C73B7" w:rsidP="00D65420">
            <w:pPr>
              <w:jc w:val="both"/>
            </w:pPr>
          </w:p>
        </w:tc>
        <w:tc>
          <w:tcPr>
            <w:tcW w:w="1167" w:type="dxa"/>
          </w:tcPr>
          <w:p w14:paraId="227A370F" w14:textId="77777777" w:rsidR="009C73B7" w:rsidRPr="00C75E37" w:rsidRDefault="009C73B7" w:rsidP="00D65420">
            <w:pPr>
              <w:jc w:val="both"/>
            </w:pPr>
          </w:p>
        </w:tc>
        <w:tc>
          <w:tcPr>
            <w:tcW w:w="1016" w:type="dxa"/>
          </w:tcPr>
          <w:p w14:paraId="459F0753" w14:textId="77777777" w:rsidR="009C73B7" w:rsidRPr="00C75E37" w:rsidRDefault="009C73B7" w:rsidP="00D65420">
            <w:pPr>
              <w:jc w:val="both"/>
            </w:pPr>
          </w:p>
        </w:tc>
      </w:tr>
      <w:tr w:rsidR="00D65420" w:rsidRPr="00C75E37" w14:paraId="47071922" w14:textId="77777777" w:rsidTr="00D65420">
        <w:tc>
          <w:tcPr>
            <w:tcW w:w="762" w:type="dxa"/>
          </w:tcPr>
          <w:p w14:paraId="01568DE5" w14:textId="27803F70" w:rsidR="009C73B7" w:rsidRPr="00C75E37" w:rsidRDefault="00DA116D" w:rsidP="00D65420">
            <w:pPr>
              <w:jc w:val="center"/>
            </w:pPr>
            <w:r w:rsidRPr="00C75E37">
              <w:t>2.</w:t>
            </w:r>
          </w:p>
        </w:tc>
        <w:tc>
          <w:tcPr>
            <w:tcW w:w="4339" w:type="dxa"/>
          </w:tcPr>
          <w:p w14:paraId="708E3DF7" w14:textId="769ECA61" w:rsidR="009C73B7" w:rsidRPr="00C75E37" w:rsidRDefault="00C75E37" w:rsidP="00D65420">
            <w:pPr>
              <w:jc w:val="both"/>
            </w:pPr>
            <w:proofErr w:type="spellStart"/>
            <w:r>
              <w:t>Kuchnia</w:t>
            </w:r>
            <w:proofErr w:type="spellEnd"/>
            <w:r>
              <w:t xml:space="preserve"> </w:t>
            </w:r>
            <w:proofErr w:type="spellStart"/>
            <w:r>
              <w:t>gazowa</w:t>
            </w:r>
            <w:proofErr w:type="spellEnd"/>
            <w:r>
              <w:t xml:space="preserve"> 4-palnikowa z </w:t>
            </w:r>
            <w:proofErr w:type="spellStart"/>
            <w:r>
              <w:t>piekarnikiem</w:t>
            </w:r>
            <w:proofErr w:type="spellEnd"/>
            <w:r>
              <w:t xml:space="preserve"> </w:t>
            </w:r>
            <w:proofErr w:type="spellStart"/>
            <w:r>
              <w:t>gazowym</w:t>
            </w:r>
            <w:proofErr w:type="spellEnd"/>
            <w:r>
              <w:t>………………….</w:t>
            </w:r>
          </w:p>
        </w:tc>
        <w:tc>
          <w:tcPr>
            <w:tcW w:w="1283" w:type="dxa"/>
          </w:tcPr>
          <w:p w14:paraId="1BEC25C7" w14:textId="58B955AF" w:rsidR="009C73B7" w:rsidRPr="00C75E37" w:rsidRDefault="00D65420" w:rsidP="00382EE9">
            <w:pPr>
              <w:jc w:val="center"/>
            </w:pPr>
            <w:r w:rsidRPr="00D65420">
              <w:t xml:space="preserve">1 </w:t>
            </w:r>
            <w:proofErr w:type="spellStart"/>
            <w:r w:rsidRPr="00D65420">
              <w:t>szt</w:t>
            </w:r>
            <w:proofErr w:type="spellEnd"/>
            <w:r w:rsidRPr="00D65420">
              <w:t>.</w:t>
            </w:r>
          </w:p>
        </w:tc>
        <w:tc>
          <w:tcPr>
            <w:tcW w:w="1214" w:type="dxa"/>
          </w:tcPr>
          <w:p w14:paraId="4D7203F5" w14:textId="77777777" w:rsidR="009C73B7" w:rsidRPr="00C75E37" w:rsidRDefault="009C73B7" w:rsidP="00D65420">
            <w:pPr>
              <w:jc w:val="both"/>
            </w:pPr>
          </w:p>
        </w:tc>
        <w:tc>
          <w:tcPr>
            <w:tcW w:w="1167" w:type="dxa"/>
          </w:tcPr>
          <w:p w14:paraId="2A0E9E7B" w14:textId="77777777" w:rsidR="009C73B7" w:rsidRPr="00C75E37" w:rsidRDefault="009C73B7" w:rsidP="00D65420">
            <w:pPr>
              <w:jc w:val="both"/>
            </w:pPr>
          </w:p>
        </w:tc>
        <w:tc>
          <w:tcPr>
            <w:tcW w:w="1016" w:type="dxa"/>
          </w:tcPr>
          <w:p w14:paraId="0DE28B4F" w14:textId="77777777" w:rsidR="009C73B7" w:rsidRPr="00C75E37" w:rsidRDefault="009C73B7" w:rsidP="00D65420">
            <w:pPr>
              <w:jc w:val="both"/>
            </w:pPr>
          </w:p>
        </w:tc>
      </w:tr>
      <w:tr w:rsidR="00D65420" w:rsidRPr="00C75E37" w14:paraId="26256075" w14:textId="77777777" w:rsidTr="00D65420">
        <w:tc>
          <w:tcPr>
            <w:tcW w:w="762" w:type="dxa"/>
          </w:tcPr>
          <w:p w14:paraId="765C1978" w14:textId="16C536A7" w:rsidR="009C73B7" w:rsidRPr="00C75E37" w:rsidRDefault="00DA116D" w:rsidP="00D65420">
            <w:pPr>
              <w:jc w:val="center"/>
            </w:pPr>
            <w:r w:rsidRPr="00C75E37">
              <w:t>3.</w:t>
            </w:r>
          </w:p>
        </w:tc>
        <w:tc>
          <w:tcPr>
            <w:tcW w:w="4339" w:type="dxa"/>
          </w:tcPr>
          <w:p w14:paraId="464A14EB" w14:textId="2208FAF3" w:rsidR="00C75E37" w:rsidRPr="00C75E37" w:rsidRDefault="00C75E37" w:rsidP="00D65420">
            <w:pPr>
              <w:jc w:val="both"/>
            </w:pPr>
            <w:proofErr w:type="spellStart"/>
            <w:r>
              <w:t>Elektryczna</w:t>
            </w:r>
            <w:proofErr w:type="spellEnd"/>
            <w:r>
              <w:t xml:space="preserve"> </w:t>
            </w:r>
            <w:proofErr w:type="spellStart"/>
            <w:r>
              <w:t>obieraczka</w:t>
            </w:r>
            <w:proofErr w:type="spellEnd"/>
            <w:r>
              <w:t xml:space="preserve"> do </w:t>
            </w:r>
            <w:proofErr w:type="spellStart"/>
            <w:r>
              <w:t>ziemniaków</w:t>
            </w:r>
            <w:proofErr w:type="spellEnd"/>
            <w:r>
              <w:t xml:space="preserve"> z </w:t>
            </w:r>
            <w:proofErr w:type="spellStart"/>
            <w:r>
              <w:t>separatorem</w:t>
            </w:r>
            <w:proofErr w:type="spellEnd"/>
            <w:r>
              <w:t>………………………….</w:t>
            </w:r>
          </w:p>
        </w:tc>
        <w:tc>
          <w:tcPr>
            <w:tcW w:w="1283" w:type="dxa"/>
          </w:tcPr>
          <w:p w14:paraId="23114CD2" w14:textId="65C7C106" w:rsidR="009C73B7" w:rsidRPr="00C75E37" w:rsidRDefault="00D65420" w:rsidP="00382EE9">
            <w:pPr>
              <w:jc w:val="center"/>
            </w:pPr>
            <w:r w:rsidRPr="00D65420">
              <w:t xml:space="preserve">1 </w:t>
            </w:r>
            <w:proofErr w:type="spellStart"/>
            <w:r w:rsidRPr="00D65420">
              <w:t>szt</w:t>
            </w:r>
            <w:proofErr w:type="spellEnd"/>
            <w:r w:rsidRPr="00D65420">
              <w:t>.</w:t>
            </w:r>
          </w:p>
        </w:tc>
        <w:tc>
          <w:tcPr>
            <w:tcW w:w="1214" w:type="dxa"/>
          </w:tcPr>
          <w:p w14:paraId="69BCD8C5" w14:textId="77777777" w:rsidR="009C73B7" w:rsidRPr="00C75E37" w:rsidRDefault="009C73B7" w:rsidP="00D65420">
            <w:pPr>
              <w:jc w:val="both"/>
            </w:pPr>
          </w:p>
        </w:tc>
        <w:tc>
          <w:tcPr>
            <w:tcW w:w="1167" w:type="dxa"/>
          </w:tcPr>
          <w:p w14:paraId="0CD4FE85" w14:textId="77777777" w:rsidR="009C73B7" w:rsidRPr="00C75E37" w:rsidRDefault="009C73B7" w:rsidP="00D65420">
            <w:pPr>
              <w:jc w:val="both"/>
            </w:pPr>
          </w:p>
        </w:tc>
        <w:tc>
          <w:tcPr>
            <w:tcW w:w="1016" w:type="dxa"/>
          </w:tcPr>
          <w:p w14:paraId="6234FEF1" w14:textId="77777777" w:rsidR="009C73B7" w:rsidRPr="00C75E37" w:rsidRDefault="009C73B7" w:rsidP="00D65420">
            <w:pPr>
              <w:jc w:val="both"/>
            </w:pPr>
          </w:p>
        </w:tc>
      </w:tr>
      <w:tr w:rsidR="00D65420" w:rsidRPr="00C75E37" w14:paraId="38A934A8" w14:textId="77777777" w:rsidTr="00D65420">
        <w:tc>
          <w:tcPr>
            <w:tcW w:w="762" w:type="dxa"/>
          </w:tcPr>
          <w:p w14:paraId="02F23A7B" w14:textId="26CE61A9" w:rsidR="009C73B7" w:rsidRPr="00C75E37" w:rsidRDefault="00DA116D" w:rsidP="00D65420">
            <w:pPr>
              <w:jc w:val="center"/>
            </w:pPr>
            <w:r w:rsidRPr="00C75E37">
              <w:t>4.</w:t>
            </w:r>
          </w:p>
        </w:tc>
        <w:tc>
          <w:tcPr>
            <w:tcW w:w="4339" w:type="dxa"/>
          </w:tcPr>
          <w:p w14:paraId="130738D9" w14:textId="77777777" w:rsidR="009C73B7" w:rsidRDefault="00C75E37" w:rsidP="00D65420">
            <w:pPr>
              <w:jc w:val="both"/>
            </w:pPr>
            <w:proofErr w:type="spellStart"/>
            <w:r>
              <w:t>Patelnia</w:t>
            </w:r>
            <w:proofErr w:type="spellEnd"/>
            <w:r>
              <w:t xml:space="preserve"> </w:t>
            </w:r>
            <w:proofErr w:type="spellStart"/>
            <w:r>
              <w:t>elektryczna</w:t>
            </w:r>
            <w:proofErr w:type="spellEnd"/>
            <w:r>
              <w:t xml:space="preserve"> </w:t>
            </w:r>
            <w:proofErr w:type="spellStart"/>
            <w:r>
              <w:t>uchylna</w:t>
            </w:r>
            <w:proofErr w:type="spellEnd"/>
            <w:r>
              <w:t xml:space="preserve"> …………</w:t>
            </w:r>
          </w:p>
          <w:p w14:paraId="21BA2939" w14:textId="2A68D6DA" w:rsidR="00C75E37" w:rsidRPr="00C75E37" w:rsidRDefault="00C75E37" w:rsidP="00D65420">
            <w:pPr>
              <w:jc w:val="both"/>
            </w:pPr>
          </w:p>
        </w:tc>
        <w:tc>
          <w:tcPr>
            <w:tcW w:w="1283" w:type="dxa"/>
          </w:tcPr>
          <w:p w14:paraId="7DCC2D72" w14:textId="628A575D" w:rsidR="009C73B7" w:rsidRPr="00C75E37" w:rsidRDefault="00D65420" w:rsidP="00382EE9">
            <w:pPr>
              <w:jc w:val="center"/>
            </w:pPr>
            <w:r w:rsidRPr="00D65420">
              <w:t xml:space="preserve">1 </w:t>
            </w:r>
            <w:proofErr w:type="spellStart"/>
            <w:r w:rsidRPr="00D65420">
              <w:t>szt</w:t>
            </w:r>
            <w:proofErr w:type="spellEnd"/>
            <w:r w:rsidRPr="00D65420">
              <w:t>.</w:t>
            </w:r>
          </w:p>
        </w:tc>
        <w:tc>
          <w:tcPr>
            <w:tcW w:w="1214" w:type="dxa"/>
          </w:tcPr>
          <w:p w14:paraId="1CF87909" w14:textId="77777777" w:rsidR="009C73B7" w:rsidRPr="00C75E37" w:rsidRDefault="009C73B7" w:rsidP="00D65420">
            <w:pPr>
              <w:jc w:val="both"/>
            </w:pPr>
          </w:p>
        </w:tc>
        <w:tc>
          <w:tcPr>
            <w:tcW w:w="1167" w:type="dxa"/>
          </w:tcPr>
          <w:p w14:paraId="0348033F" w14:textId="77777777" w:rsidR="009C73B7" w:rsidRPr="00C75E37" w:rsidRDefault="009C73B7" w:rsidP="00D65420">
            <w:pPr>
              <w:jc w:val="both"/>
            </w:pPr>
          </w:p>
        </w:tc>
        <w:tc>
          <w:tcPr>
            <w:tcW w:w="1016" w:type="dxa"/>
          </w:tcPr>
          <w:p w14:paraId="7CB14B78" w14:textId="77777777" w:rsidR="009C73B7" w:rsidRPr="00C75E37" w:rsidRDefault="009C73B7" w:rsidP="00D65420">
            <w:pPr>
              <w:jc w:val="both"/>
            </w:pPr>
          </w:p>
        </w:tc>
      </w:tr>
      <w:tr w:rsidR="00D65420" w:rsidRPr="00C75E37" w14:paraId="59D3FFDD" w14:textId="77777777" w:rsidTr="00D65420">
        <w:tc>
          <w:tcPr>
            <w:tcW w:w="762" w:type="dxa"/>
          </w:tcPr>
          <w:p w14:paraId="4E55D763" w14:textId="56749B0A" w:rsidR="009C73B7" w:rsidRPr="00C75E37" w:rsidRDefault="00DA116D" w:rsidP="00D65420">
            <w:pPr>
              <w:jc w:val="center"/>
            </w:pPr>
            <w:r w:rsidRPr="00C75E37">
              <w:t>5.</w:t>
            </w:r>
          </w:p>
        </w:tc>
        <w:tc>
          <w:tcPr>
            <w:tcW w:w="4339" w:type="dxa"/>
          </w:tcPr>
          <w:p w14:paraId="7D3291C5" w14:textId="77777777" w:rsidR="009C73B7" w:rsidRDefault="00C75E37" w:rsidP="00D65420">
            <w:pPr>
              <w:jc w:val="both"/>
            </w:pPr>
            <w:proofErr w:type="spellStart"/>
            <w:r>
              <w:t>Maszynka</w:t>
            </w:r>
            <w:proofErr w:type="spellEnd"/>
            <w:r>
              <w:t xml:space="preserve"> do </w:t>
            </w:r>
            <w:proofErr w:type="spellStart"/>
            <w:r>
              <w:t>mielenia</w:t>
            </w:r>
            <w:proofErr w:type="spellEnd"/>
            <w:r>
              <w:t xml:space="preserve"> </w:t>
            </w:r>
            <w:proofErr w:type="spellStart"/>
            <w:r>
              <w:t>mięsa</w:t>
            </w:r>
            <w:proofErr w:type="spellEnd"/>
            <w:r>
              <w:t xml:space="preserve"> …………..</w:t>
            </w:r>
          </w:p>
          <w:p w14:paraId="4E34E04F" w14:textId="7F3DB415" w:rsidR="00C75E37" w:rsidRPr="00C75E37" w:rsidRDefault="00C75E37" w:rsidP="00D65420">
            <w:pPr>
              <w:jc w:val="both"/>
            </w:pPr>
          </w:p>
        </w:tc>
        <w:tc>
          <w:tcPr>
            <w:tcW w:w="1283" w:type="dxa"/>
          </w:tcPr>
          <w:p w14:paraId="5D8E0D64" w14:textId="576E6FD1" w:rsidR="009C73B7" w:rsidRPr="00C75E37" w:rsidRDefault="00D65420" w:rsidP="00382EE9">
            <w:pPr>
              <w:jc w:val="center"/>
            </w:pPr>
            <w:r w:rsidRPr="00D65420">
              <w:t xml:space="preserve">1 </w:t>
            </w:r>
            <w:proofErr w:type="spellStart"/>
            <w:r w:rsidRPr="00D65420">
              <w:t>szt</w:t>
            </w:r>
            <w:proofErr w:type="spellEnd"/>
            <w:r w:rsidRPr="00D65420">
              <w:t>.</w:t>
            </w:r>
          </w:p>
        </w:tc>
        <w:tc>
          <w:tcPr>
            <w:tcW w:w="1214" w:type="dxa"/>
          </w:tcPr>
          <w:p w14:paraId="2DA4953D" w14:textId="77777777" w:rsidR="009C73B7" w:rsidRPr="00C75E37" w:rsidRDefault="009C73B7" w:rsidP="00D65420">
            <w:pPr>
              <w:jc w:val="both"/>
            </w:pPr>
          </w:p>
        </w:tc>
        <w:tc>
          <w:tcPr>
            <w:tcW w:w="1167" w:type="dxa"/>
          </w:tcPr>
          <w:p w14:paraId="1DFE0BD2" w14:textId="77777777" w:rsidR="009C73B7" w:rsidRPr="00C75E37" w:rsidRDefault="009C73B7" w:rsidP="00D65420">
            <w:pPr>
              <w:jc w:val="both"/>
            </w:pPr>
          </w:p>
        </w:tc>
        <w:tc>
          <w:tcPr>
            <w:tcW w:w="1016" w:type="dxa"/>
          </w:tcPr>
          <w:p w14:paraId="361835C8" w14:textId="77777777" w:rsidR="009C73B7" w:rsidRPr="00C75E37" w:rsidRDefault="009C73B7" w:rsidP="00D65420">
            <w:pPr>
              <w:jc w:val="both"/>
            </w:pPr>
          </w:p>
        </w:tc>
      </w:tr>
      <w:tr w:rsidR="00D65420" w:rsidRPr="00C75E37" w14:paraId="5D1567DC" w14:textId="77777777" w:rsidTr="00D65420">
        <w:tc>
          <w:tcPr>
            <w:tcW w:w="762" w:type="dxa"/>
          </w:tcPr>
          <w:p w14:paraId="350BA2B1" w14:textId="180F346B" w:rsidR="009C73B7" w:rsidRPr="00C75E37" w:rsidRDefault="00DA116D" w:rsidP="00D65420">
            <w:pPr>
              <w:jc w:val="center"/>
            </w:pPr>
            <w:r w:rsidRPr="00C75E37">
              <w:t>6.</w:t>
            </w:r>
          </w:p>
        </w:tc>
        <w:tc>
          <w:tcPr>
            <w:tcW w:w="4339" w:type="dxa"/>
          </w:tcPr>
          <w:p w14:paraId="78500BD7" w14:textId="77777777" w:rsidR="009C73B7" w:rsidRDefault="00C75E37" w:rsidP="00D65420">
            <w:pPr>
              <w:jc w:val="both"/>
            </w:pPr>
            <w:proofErr w:type="spellStart"/>
            <w:r>
              <w:t>Zestaw</w:t>
            </w:r>
            <w:proofErr w:type="spellEnd"/>
            <w:r>
              <w:t xml:space="preserve"> </w:t>
            </w:r>
            <w:proofErr w:type="spellStart"/>
            <w:r>
              <w:t>desek</w:t>
            </w:r>
            <w:proofErr w:type="spellEnd"/>
            <w:r>
              <w:t xml:space="preserve"> do </w:t>
            </w:r>
            <w:proofErr w:type="spellStart"/>
            <w:r>
              <w:t>krojenia</w:t>
            </w:r>
            <w:proofErr w:type="spellEnd"/>
            <w:r>
              <w:t xml:space="preserve"> HACCP……….</w:t>
            </w:r>
          </w:p>
          <w:p w14:paraId="1A6D3F3D" w14:textId="64D5C76A" w:rsidR="00C75E37" w:rsidRPr="00C75E37" w:rsidRDefault="00C75E37" w:rsidP="00D65420">
            <w:pPr>
              <w:jc w:val="both"/>
            </w:pPr>
          </w:p>
        </w:tc>
        <w:tc>
          <w:tcPr>
            <w:tcW w:w="1283" w:type="dxa"/>
          </w:tcPr>
          <w:p w14:paraId="6C1FBFF4" w14:textId="0A95B078" w:rsidR="009C73B7" w:rsidRPr="00C75E37" w:rsidRDefault="00D65420" w:rsidP="00382EE9">
            <w:pPr>
              <w:jc w:val="center"/>
            </w:pPr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1913E7B5" w14:textId="77777777" w:rsidR="009C73B7" w:rsidRPr="00C75E37" w:rsidRDefault="009C73B7" w:rsidP="00D65420">
            <w:pPr>
              <w:jc w:val="both"/>
            </w:pPr>
          </w:p>
        </w:tc>
        <w:tc>
          <w:tcPr>
            <w:tcW w:w="1167" w:type="dxa"/>
          </w:tcPr>
          <w:p w14:paraId="2BACCC2B" w14:textId="77777777" w:rsidR="009C73B7" w:rsidRPr="00C75E37" w:rsidRDefault="009C73B7" w:rsidP="00D65420">
            <w:pPr>
              <w:jc w:val="both"/>
            </w:pPr>
          </w:p>
        </w:tc>
        <w:tc>
          <w:tcPr>
            <w:tcW w:w="1016" w:type="dxa"/>
          </w:tcPr>
          <w:p w14:paraId="1F21570E" w14:textId="77777777" w:rsidR="009C73B7" w:rsidRPr="00C75E37" w:rsidRDefault="009C73B7" w:rsidP="00D65420">
            <w:pPr>
              <w:jc w:val="both"/>
            </w:pPr>
          </w:p>
        </w:tc>
      </w:tr>
      <w:tr w:rsidR="00D65420" w:rsidRPr="00C75E37" w14:paraId="1BE5CFEA" w14:textId="77777777" w:rsidTr="00D65420">
        <w:trPr>
          <w:trHeight w:val="255"/>
        </w:trPr>
        <w:tc>
          <w:tcPr>
            <w:tcW w:w="762" w:type="dxa"/>
          </w:tcPr>
          <w:p w14:paraId="193E5078" w14:textId="31E32B3F" w:rsidR="009C73B7" w:rsidRPr="00C75E37" w:rsidRDefault="00DA116D" w:rsidP="00D65420">
            <w:pPr>
              <w:jc w:val="center"/>
            </w:pPr>
            <w:r w:rsidRPr="00C75E37">
              <w:t>7.</w:t>
            </w:r>
          </w:p>
        </w:tc>
        <w:tc>
          <w:tcPr>
            <w:tcW w:w="4339" w:type="dxa"/>
          </w:tcPr>
          <w:p w14:paraId="06A1D481" w14:textId="4E5EA098" w:rsidR="00DA116D" w:rsidRPr="00C75E37" w:rsidRDefault="00C75E37" w:rsidP="00D65420">
            <w:pPr>
              <w:jc w:val="both"/>
            </w:pPr>
            <w:proofErr w:type="spellStart"/>
            <w:r>
              <w:t>Termos</w:t>
            </w:r>
            <w:proofErr w:type="spellEnd"/>
            <w:r>
              <w:t xml:space="preserve"> </w:t>
            </w:r>
            <w:proofErr w:type="spellStart"/>
            <w:r>
              <w:t>stalowy</w:t>
            </w:r>
            <w:proofErr w:type="spellEnd"/>
            <w:r>
              <w:t xml:space="preserve"> do transport </w:t>
            </w:r>
            <w:proofErr w:type="spellStart"/>
            <w:r>
              <w:t>żywności</w:t>
            </w:r>
            <w:proofErr w:type="spellEnd"/>
            <w:r>
              <w:t xml:space="preserve"> , </w:t>
            </w:r>
            <w:proofErr w:type="spellStart"/>
            <w:r>
              <w:t>pojemność</w:t>
            </w:r>
            <w:proofErr w:type="spellEnd"/>
            <w:r>
              <w:t xml:space="preserve"> 30 l ………………………..</w:t>
            </w:r>
          </w:p>
        </w:tc>
        <w:tc>
          <w:tcPr>
            <w:tcW w:w="1283" w:type="dxa"/>
          </w:tcPr>
          <w:p w14:paraId="0962023A" w14:textId="267E52A4" w:rsidR="009C73B7" w:rsidRPr="00C75E37" w:rsidRDefault="00382EE9" w:rsidP="00382EE9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0FFC28BD" w14:textId="77777777" w:rsidR="009C73B7" w:rsidRPr="00C75E37" w:rsidRDefault="009C73B7" w:rsidP="00D65420">
            <w:pPr>
              <w:jc w:val="both"/>
            </w:pPr>
          </w:p>
        </w:tc>
        <w:tc>
          <w:tcPr>
            <w:tcW w:w="1167" w:type="dxa"/>
          </w:tcPr>
          <w:p w14:paraId="57B3A0F1" w14:textId="77777777" w:rsidR="009C73B7" w:rsidRPr="00C75E37" w:rsidRDefault="009C73B7" w:rsidP="00D65420">
            <w:pPr>
              <w:jc w:val="both"/>
            </w:pPr>
          </w:p>
        </w:tc>
        <w:tc>
          <w:tcPr>
            <w:tcW w:w="1016" w:type="dxa"/>
          </w:tcPr>
          <w:p w14:paraId="213225EE" w14:textId="77777777" w:rsidR="009C73B7" w:rsidRPr="00C75E37" w:rsidRDefault="009C73B7" w:rsidP="00D65420">
            <w:pPr>
              <w:jc w:val="both"/>
            </w:pPr>
          </w:p>
        </w:tc>
      </w:tr>
      <w:tr w:rsidR="00C75E37" w:rsidRPr="00C75E37" w14:paraId="24F0429D" w14:textId="77777777" w:rsidTr="00D65420">
        <w:trPr>
          <w:trHeight w:val="270"/>
        </w:trPr>
        <w:tc>
          <w:tcPr>
            <w:tcW w:w="762" w:type="dxa"/>
          </w:tcPr>
          <w:p w14:paraId="7FCCA107" w14:textId="0BFFEC61" w:rsidR="00DA116D" w:rsidRPr="00C75E37" w:rsidRDefault="00DA116D" w:rsidP="00D65420">
            <w:pPr>
              <w:jc w:val="center"/>
            </w:pPr>
            <w:r w:rsidRPr="00C75E37">
              <w:t>8.</w:t>
            </w:r>
          </w:p>
        </w:tc>
        <w:tc>
          <w:tcPr>
            <w:tcW w:w="4339" w:type="dxa"/>
          </w:tcPr>
          <w:p w14:paraId="684A767D" w14:textId="3A146B32" w:rsidR="00DA116D" w:rsidRPr="00C75E37" w:rsidRDefault="009236BC" w:rsidP="00D65420">
            <w:pPr>
              <w:jc w:val="both"/>
            </w:pPr>
            <w:proofErr w:type="spellStart"/>
            <w:r w:rsidRPr="009236BC">
              <w:t>Termos</w:t>
            </w:r>
            <w:proofErr w:type="spellEnd"/>
            <w:r w:rsidRPr="009236BC">
              <w:t xml:space="preserve"> </w:t>
            </w:r>
            <w:proofErr w:type="spellStart"/>
            <w:r w:rsidRPr="009236BC">
              <w:t>stalowy</w:t>
            </w:r>
            <w:proofErr w:type="spellEnd"/>
            <w:r w:rsidRPr="009236BC">
              <w:t xml:space="preserve"> do t</w:t>
            </w:r>
            <w:r>
              <w:t xml:space="preserve">ransport </w:t>
            </w:r>
            <w:proofErr w:type="spellStart"/>
            <w:r>
              <w:t>żywności</w:t>
            </w:r>
            <w:proofErr w:type="spellEnd"/>
            <w:r>
              <w:t xml:space="preserve"> , </w:t>
            </w:r>
            <w:proofErr w:type="spellStart"/>
            <w:r>
              <w:t>pojemność</w:t>
            </w:r>
            <w:proofErr w:type="spellEnd"/>
            <w:r>
              <w:t xml:space="preserve"> 15</w:t>
            </w:r>
            <w:r w:rsidRPr="009236BC">
              <w:t xml:space="preserve"> l</w:t>
            </w:r>
            <w:r>
              <w:t>…………………………..</w:t>
            </w:r>
          </w:p>
        </w:tc>
        <w:tc>
          <w:tcPr>
            <w:tcW w:w="1283" w:type="dxa"/>
          </w:tcPr>
          <w:p w14:paraId="0BB07773" w14:textId="57351C84" w:rsidR="00DA116D" w:rsidRPr="00C75E37" w:rsidRDefault="00382EE9" w:rsidP="00382EE9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0BE328AF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249C7401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211B0735" w14:textId="77777777" w:rsidR="00DA116D" w:rsidRPr="00C75E37" w:rsidRDefault="00DA116D" w:rsidP="00D65420">
            <w:pPr>
              <w:jc w:val="both"/>
            </w:pPr>
          </w:p>
        </w:tc>
      </w:tr>
      <w:tr w:rsidR="00C75E37" w:rsidRPr="00C75E37" w14:paraId="7A0C16EA" w14:textId="77777777" w:rsidTr="00D65420">
        <w:trPr>
          <w:trHeight w:val="296"/>
        </w:trPr>
        <w:tc>
          <w:tcPr>
            <w:tcW w:w="762" w:type="dxa"/>
          </w:tcPr>
          <w:p w14:paraId="2F60864C" w14:textId="741C0779" w:rsidR="00DA116D" w:rsidRPr="00C75E37" w:rsidRDefault="00DA116D" w:rsidP="00D65420">
            <w:pPr>
              <w:jc w:val="center"/>
            </w:pPr>
            <w:r w:rsidRPr="00C75E37">
              <w:t>9.</w:t>
            </w:r>
          </w:p>
        </w:tc>
        <w:tc>
          <w:tcPr>
            <w:tcW w:w="4339" w:type="dxa"/>
          </w:tcPr>
          <w:p w14:paraId="250CE562" w14:textId="10468738" w:rsidR="00DA116D" w:rsidRPr="00C75E37" w:rsidRDefault="009236BC" w:rsidP="00D65420">
            <w:pPr>
              <w:jc w:val="both"/>
            </w:pPr>
            <w:proofErr w:type="spellStart"/>
            <w:r>
              <w:t>Garnek</w:t>
            </w:r>
            <w:proofErr w:type="spellEnd"/>
            <w:r>
              <w:t xml:space="preserve"> </w:t>
            </w:r>
            <w:proofErr w:type="spellStart"/>
            <w:r>
              <w:t>średni</w:t>
            </w:r>
            <w:proofErr w:type="spellEnd"/>
            <w:r>
              <w:t xml:space="preserve"> z </w:t>
            </w:r>
            <w:proofErr w:type="spellStart"/>
            <w:r>
              <w:t>pokrywa</w:t>
            </w:r>
            <w:proofErr w:type="spellEnd"/>
            <w:r>
              <w:t xml:space="preserve"> , </w:t>
            </w:r>
            <w:proofErr w:type="spellStart"/>
            <w:r>
              <w:t>pojemność</w:t>
            </w:r>
            <w:proofErr w:type="spellEnd"/>
            <w:r>
              <w:t xml:space="preserve"> V-7,2 l…………………………</w:t>
            </w:r>
          </w:p>
        </w:tc>
        <w:tc>
          <w:tcPr>
            <w:tcW w:w="1283" w:type="dxa"/>
          </w:tcPr>
          <w:p w14:paraId="7AC896EC" w14:textId="2B93E3F9" w:rsidR="00DA116D" w:rsidRPr="00C75E37" w:rsidRDefault="00382EE9" w:rsidP="00382EE9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7C52D005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10034C6D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6997A7C5" w14:textId="77777777" w:rsidR="00DA116D" w:rsidRPr="00C75E37" w:rsidRDefault="00DA116D" w:rsidP="00D65420">
            <w:pPr>
              <w:jc w:val="both"/>
            </w:pPr>
          </w:p>
        </w:tc>
      </w:tr>
      <w:tr w:rsidR="00C75E37" w:rsidRPr="00C75E37" w14:paraId="45B8416B" w14:textId="77777777" w:rsidTr="00D65420">
        <w:trPr>
          <w:trHeight w:val="295"/>
        </w:trPr>
        <w:tc>
          <w:tcPr>
            <w:tcW w:w="762" w:type="dxa"/>
          </w:tcPr>
          <w:p w14:paraId="0F66E7D6" w14:textId="72579CAC" w:rsidR="00DA116D" w:rsidRPr="00C75E37" w:rsidRDefault="00DA116D" w:rsidP="00D65420">
            <w:pPr>
              <w:jc w:val="center"/>
            </w:pPr>
            <w:r w:rsidRPr="00C75E37">
              <w:t>10.</w:t>
            </w:r>
          </w:p>
        </w:tc>
        <w:tc>
          <w:tcPr>
            <w:tcW w:w="4339" w:type="dxa"/>
          </w:tcPr>
          <w:p w14:paraId="79D8C019" w14:textId="41B54253" w:rsidR="009236BC" w:rsidRPr="00C75E37" w:rsidRDefault="009236BC" w:rsidP="00D65420">
            <w:pPr>
              <w:jc w:val="both"/>
            </w:pPr>
            <w:proofErr w:type="spellStart"/>
            <w:r>
              <w:t>Garnek</w:t>
            </w:r>
            <w:proofErr w:type="spellEnd"/>
            <w:r>
              <w:t xml:space="preserve"> </w:t>
            </w:r>
            <w:proofErr w:type="spellStart"/>
            <w:r>
              <w:t>niski</w:t>
            </w:r>
            <w:proofErr w:type="spellEnd"/>
            <w:r>
              <w:t xml:space="preserve"> z </w:t>
            </w:r>
            <w:proofErr w:type="spellStart"/>
            <w:r>
              <w:t>pokrywą</w:t>
            </w:r>
            <w:proofErr w:type="spellEnd"/>
            <w:r>
              <w:t xml:space="preserve"> , </w:t>
            </w:r>
            <w:proofErr w:type="spellStart"/>
            <w:r>
              <w:t>pojemność</w:t>
            </w:r>
            <w:proofErr w:type="spellEnd"/>
            <w:r>
              <w:t xml:space="preserve"> V – 3.3 l ………………………………..</w:t>
            </w:r>
          </w:p>
        </w:tc>
        <w:tc>
          <w:tcPr>
            <w:tcW w:w="1283" w:type="dxa"/>
          </w:tcPr>
          <w:p w14:paraId="0B4E8A9A" w14:textId="639D9023" w:rsidR="00DA116D" w:rsidRPr="00C75E37" w:rsidRDefault="00382EE9" w:rsidP="00382EE9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5F27F1D0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1A74976D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05E1E26E" w14:textId="77777777" w:rsidR="00DA116D" w:rsidRPr="00C75E37" w:rsidRDefault="00DA116D" w:rsidP="00D65420">
            <w:pPr>
              <w:jc w:val="both"/>
            </w:pPr>
          </w:p>
        </w:tc>
      </w:tr>
      <w:tr w:rsidR="00C75E37" w:rsidRPr="00C75E37" w14:paraId="0DA9A61F" w14:textId="77777777" w:rsidTr="00D65420">
        <w:trPr>
          <w:trHeight w:val="233"/>
        </w:trPr>
        <w:tc>
          <w:tcPr>
            <w:tcW w:w="762" w:type="dxa"/>
          </w:tcPr>
          <w:p w14:paraId="1644DB1A" w14:textId="009726B9" w:rsidR="00DA116D" w:rsidRPr="00C75E37" w:rsidRDefault="00DA116D" w:rsidP="00D65420">
            <w:pPr>
              <w:jc w:val="center"/>
            </w:pPr>
            <w:r w:rsidRPr="00C75E37">
              <w:t>11.</w:t>
            </w:r>
          </w:p>
        </w:tc>
        <w:tc>
          <w:tcPr>
            <w:tcW w:w="4339" w:type="dxa"/>
          </w:tcPr>
          <w:p w14:paraId="758F474E" w14:textId="77777777" w:rsidR="00DA116D" w:rsidRDefault="009236BC" w:rsidP="00D65420">
            <w:pPr>
              <w:jc w:val="both"/>
            </w:pPr>
            <w:proofErr w:type="spellStart"/>
            <w:r>
              <w:t>Chochla</w:t>
            </w:r>
            <w:proofErr w:type="spellEnd"/>
            <w:r>
              <w:t xml:space="preserve"> do </w:t>
            </w:r>
            <w:proofErr w:type="spellStart"/>
            <w:r>
              <w:t>zupy</w:t>
            </w:r>
            <w:proofErr w:type="spellEnd"/>
            <w:r>
              <w:t xml:space="preserve"> , </w:t>
            </w:r>
            <w:proofErr w:type="spellStart"/>
            <w:r>
              <w:t>pojemność</w:t>
            </w:r>
            <w:proofErr w:type="spellEnd"/>
            <w:r>
              <w:t xml:space="preserve"> 0.2 l………</w:t>
            </w:r>
          </w:p>
          <w:p w14:paraId="6A962C57" w14:textId="042AB5DB" w:rsidR="009236BC" w:rsidRPr="00C75E37" w:rsidRDefault="009236BC" w:rsidP="00D65420">
            <w:pPr>
              <w:jc w:val="both"/>
            </w:pPr>
          </w:p>
        </w:tc>
        <w:tc>
          <w:tcPr>
            <w:tcW w:w="1283" w:type="dxa"/>
          </w:tcPr>
          <w:p w14:paraId="1E2FF2C7" w14:textId="2EAF6FE6" w:rsidR="00DA116D" w:rsidRPr="00C75E37" w:rsidRDefault="00382EE9" w:rsidP="00382EE9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308188B9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7466DF2B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298C7D24" w14:textId="77777777" w:rsidR="00DA116D" w:rsidRPr="00C75E37" w:rsidRDefault="00DA116D" w:rsidP="00D65420">
            <w:pPr>
              <w:jc w:val="both"/>
            </w:pPr>
          </w:p>
        </w:tc>
      </w:tr>
      <w:tr w:rsidR="00C75E37" w:rsidRPr="00C75E37" w14:paraId="08593B70" w14:textId="77777777" w:rsidTr="00D65420">
        <w:trPr>
          <w:trHeight w:val="247"/>
        </w:trPr>
        <w:tc>
          <w:tcPr>
            <w:tcW w:w="762" w:type="dxa"/>
          </w:tcPr>
          <w:p w14:paraId="36B3AE13" w14:textId="1199A711" w:rsidR="00DA116D" w:rsidRPr="00C75E37" w:rsidRDefault="00DA116D" w:rsidP="00D65420">
            <w:pPr>
              <w:jc w:val="center"/>
            </w:pPr>
            <w:r w:rsidRPr="00C75E37">
              <w:t>12.</w:t>
            </w:r>
          </w:p>
        </w:tc>
        <w:tc>
          <w:tcPr>
            <w:tcW w:w="4339" w:type="dxa"/>
          </w:tcPr>
          <w:p w14:paraId="2629D6C3" w14:textId="56E646FC" w:rsidR="00DA116D" w:rsidRPr="00C75E37" w:rsidRDefault="009236BC" w:rsidP="00D65420">
            <w:pPr>
              <w:jc w:val="both"/>
            </w:pPr>
            <w:proofErr w:type="spellStart"/>
            <w:r>
              <w:t>Patelnia</w:t>
            </w:r>
            <w:proofErr w:type="spellEnd"/>
            <w:r>
              <w:t xml:space="preserve"> : </w:t>
            </w:r>
            <w:proofErr w:type="spellStart"/>
            <w:r>
              <w:t>średnica</w:t>
            </w:r>
            <w:proofErr w:type="spellEnd"/>
            <w:r>
              <w:t xml:space="preserve">  400mm, </w:t>
            </w:r>
            <w:proofErr w:type="spellStart"/>
            <w:r>
              <w:t>wysokość</w:t>
            </w:r>
            <w:proofErr w:type="spellEnd"/>
            <w:r>
              <w:t xml:space="preserve"> 70 mm ………………………….</w:t>
            </w:r>
          </w:p>
        </w:tc>
        <w:tc>
          <w:tcPr>
            <w:tcW w:w="1283" w:type="dxa"/>
          </w:tcPr>
          <w:p w14:paraId="2E20B1BC" w14:textId="6E772A45" w:rsidR="00DA116D" w:rsidRPr="00C75E37" w:rsidRDefault="00382EE9" w:rsidP="00382EE9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374F4A4C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77E206A5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3525DB42" w14:textId="77777777" w:rsidR="00DA116D" w:rsidRPr="00C75E37" w:rsidRDefault="00DA116D" w:rsidP="00D65420">
            <w:pPr>
              <w:jc w:val="both"/>
            </w:pPr>
          </w:p>
        </w:tc>
      </w:tr>
      <w:tr w:rsidR="00C75E37" w:rsidRPr="00C75E37" w14:paraId="698456A1" w14:textId="77777777" w:rsidTr="00D65420">
        <w:trPr>
          <w:trHeight w:val="201"/>
        </w:trPr>
        <w:tc>
          <w:tcPr>
            <w:tcW w:w="762" w:type="dxa"/>
          </w:tcPr>
          <w:p w14:paraId="26E43FC0" w14:textId="4EAB028E" w:rsidR="00DA116D" w:rsidRPr="00C75E37" w:rsidRDefault="00DA116D" w:rsidP="00D65420">
            <w:pPr>
              <w:jc w:val="center"/>
            </w:pPr>
            <w:r w:rsidRPr="00C75E37">
              <w:t>13.</w:t>
            </w:r>
          </w:p>
        </w:tc>
        <w:tc>
          <w:tcPr>
            <w:tcW w:w="4339" w:type="dxa"/>
          </w:tcPr>
          <w:p w14:paraId="5B3E1ABF" w14:textId="1C41EE67" w:rsidR="00DA116D" w:rsidRDefault="009236BC" w:rsidP="00D65420">
            <w:pPr>
              <w:jc w:val="both"/>
            </w:pPr>
            <w:proofErr w:type="spellStart"/>
            <w:r>
              <w:t>Kuchenka</w:t>
            </w:r>
            <w:proofErr w:type="spellEnd"/>
            <w:r>
              <w:t xml:space="preserve"> </w:t>
            </w:r>
            <w:proofErr w:type="spellStart"/>
            <w:r>
              <w:t>mikrofalowa</w:t>
            </w:r>
            <w:proofErr w:type="spellEnd"/>
            <w:r>
              <w:t xml:space="preserve"> …………………..</w:t>
            </w:r>
          </w:p>
          <w:p w14:paraId="1D6E72B5" w14:textId="77777777" w:rsidR="009236BC" w:rsidRPr="00C75E37" w:rsidRDefault="009236BC" w:rsidP="00D65420">
            <w:pPr>
              <w:jc w:val="both"/>
            </w:pPr>
          </w:p>
        </w:tc>
        <w:tc>
          <w:tcPr>
            <w:tcW w:w="1283" w:type="dxa"/>
          </w:tcPr>
          <w:p w14:paraId="313347F2" w14:textId="7CA503A6" w:rsidR="00DA116D" w:rsidRPr="00C75E37" w:rsidRDefault="00382EE9" w:rsidP="00382EE9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175BDF9D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3A9E5590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674552BF" w14:textId="77777777" w:rsidR="00DA116D" w:rsidRPr="00C75E37" w:rsidRDefault="00DA116D" w:rsidP="00D65420">
            <w:pPr>
              <w:jc w:val="both"/>
            </w:pPr>
          </w:p>
        </w:tc>
      </w:tr>
      <w:tr w:rsidR="00C75E37" w:rsidRPr="00C75E37" w14:paraId="5FE1E3AE" w14:textId="77777777" w:rsidTr="00D65420">
        <w:trPr>
          <w:trHeight w:val="270"/>
        </w:trPr>
        <w:tc>
          <w:tcPr>
            <w:tcW w:w="762" w:type="dxa"/>
          </w:tcPr>
          <w:p w14:paraId="7E5D436B" w14:textId="118DD117" w:rsidR="00DA116D" w:rsidRPr="00C75E37" w:rsidRDefault="00DA116D" w:rsidP="00D65420">
            <w:pPr>
              <w:jc w:val="center"/>
            </w:pPr>
            <w:r w:rsidRPr="00C75E37">
              <w:t>14.</w:t>
            </w:r>
          </w:p>
        </w:tc>
        <w:tc>
          <w:tcPr>
            <w:tcW w:w="4339" w:type="dxa"/>
          </w:tcPr>
          <w:p w14:paraId="67168CCD" w14:textId="77777777" w:rsidR="00DA116D" w:rsidRDefault="009236BC" w:rsidP="00D65420">
            <w:pPr>
              <w:jc w:val="both"/>
            </w:pPr>
            <w:proofErr w:type="spellStart"/>
            <w:r>
              <w:t>Mikser</w:t>
            </w:r>
            <w:proofErr w:type="spellEnd"/>
            <w:r>
              <w:t xml:space="preserve"> </w:t>
            </w:r>
            <w:proofErr w:type="spellStart"/>
            <w:r>
              <w:t>ręczny</w:t>
            </w:r>
            <w:proofErr w:type="spellEnd"/>
            <w:r>
              <w:t>…………………………….</w:t>
            </w:r>
          </w:p>
          <w:p w14:paraId="5AF054FC" w14:textId="65DCEA54" w:rsidR="009236BC" w:rsidRPr="00C75E37" w:rsidRDefault="009236BC" w:rsidP="00D65420">
            <w:pPr>
              <w:jc w:val="both"/>
            </w:pPr>
          </w:p>
        </w:tc>
        <w:tc>
          <w:tcPr>
            <w:tcW w:w="1283" w:type="dxa"/>
          </w:tcPr>
          <w:p w14:paraId="50F91DCA" w14:textId="6189EA3E" w:rsidR="00DA116D" w:rsidRPr="00C75E37" w:rsidRDefault="00382EE9" w:rsidP="00382EE9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7FF8AAD7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01BEFFDB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176A30E1" w14:textId="77777777" w:rsidR="00DA116D" w:rsidRPr="00C75E37" w:rsidRDefault="00DA116D" w:rsidP="00D65420">
            <w:pPr>
              <w:jc w:val="both"/>
            </w:pPr>
          </w:p>
        </w:tc>
      </w:tr>
      <w:tr w:rsidR="00C75E37" w:rsidRPr="00C75E37" w14:paraId="07AEB21B" w14:textId="77777777" w:rsidTr="00D65420">
        <w:trPr>
          <w:trHeight w:val="225"/>
        </w:trPr>
        <w:tc>
          <w:tcPr>
            <w:tcW w:w="762" w:type="dxa"/>
          </w:tcPr>
          <w:p w14:paraId="582B9D73" w14:textId="089B081F" w:rsidR="00DA116D" w:rsidRPr="00C75E37" w:rsidRDefault="00DA116D" w:rsidP="00D65420">
            <w:pPr>
              <w:jc w:val="center"/>
            </w:pPr>
            <w:r w:rsidRPr="00C75E37">
              <w:lastRenderedPageBreak/>
              <w:t>15.</w:t>
            </w:r>
          </w:p>
        </w:tc>
        <w:tc>
          <w:tcPr>
            <w:tcW w:w="4339" w:type="dxa"/>
          </w:tcPr>
          <w:p w14:paraId="66BB56DA" w14:textId="77777777" w:rsidR="00DA116D" w:rsidRDefault="009236BC" w:rsidP="00D65420">
            <w:pPr>
              <w:jc w:val="both"/>
            </w:pPr>
            <w:proofErr w:type="spellStart"/>
            <w:r>
              <w:t>Gofrownica</w:t>
            </w:r>
            <w:proofErr w:type="spellEnd"/>
            <w:r>
              <w:t xml:space="preserve"> ……………………………..</w:t>
            </w:r>
          </w:p>
          <w:p w14:paraId="1C4419E6" w14:textId="74A7DC4C" w:rsidR="009236BC" w:rsidRPr="00C75E37" w:rsidRDefault="009236BC" w:rsidP="00D65420">
            <w:pPr>
              <w:jc w:val="both"/>
            </w:pPr>
          </w:p>
        </w:tc>
        <w:tc>
          <w:tcPr>
            <w:tcW w:w="1283" w:type="dxa"/>
          </w:tcPr>
          <w:p w14:paraId="7BA24D37" w14:textId="02EC3EF1" w:rsidR="00DA116D" w:rsidRPr="00C75E37" w:rsidRDefault="00382EE9" w:rsidP="00382EE9">
            <w:pPr>
              <w:jc w:val="center"/>
            </w:pPr>
            <w:r>
              <w:t xml:space="preserve">3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1C792DD2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6FDF880F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6D739F2F" w14:textId="77777777" w:rsidR="00DA116D" w:rsidRPr="00C75E37" w:rsidRDefault="00DA116D" w:rsidP="00D65420">
            <w:pPr>
              <w:jc w:val="both"/>
            </w:pPr>
          </w:p>
        </w:tc>
      </w:tr>
      <w:tr w:rsidR="00C75E37" w:rsidRPr="00C75E37" w14:paraId="2AD4E8D9" w14:textId="77777777" w:rsidTr="00D65420">
        <w:trPr>
          <w:trHeight w:val="232"/>
        </w:trPr>
        <w:tc>
          <w:tcPr>
            <w:tcW w:w="762" w:type="dxa"/>
          </w:tcPr>
          <w:p w14:paraId="214D6254" w14:textId="3BFFE427" w:rsidR="00DA116D" w:rsidRPr="00C75E37" w:rsidRDefault="00DA116D" w:rsidP="00D65420">
            <w:pPr>
              <w:jc w:val="center"/>
            </w:pPr>
            <w:r w:rsidRPr="00C75E37">
              <w:t>16.</w:t>
            </w:r>
          </w:p>
        </w:tc>
        <w:tc>
          <w:tcPr>
            <w:tcW w:w="4339" w:type="dxa"/>
          </w:tcPr>
          <w:p w14:paraId="159F9A8A" w14:textId="35363668" w:rsidR="00DA116D" w:rsidRDefault="009236BC" w:rsidP="00D65420">
            <w:pPr>
              <w:jc w:val="both"/>
            </w:pPr>
            <w:proofErr w:type="spellStart"/>
            <w:r>
              <w:t>Stół</w:t>
            </w:r>
            <w:proofErr w:type="spellEnd"/>
            <w:r>
              <w:t xml:space="preserve"> </w:t>
            </w:r>
            <w:proofErr w:type="spellStart"/>
            <w:r>
              <w:t>stalowy</w:t>
            </w:r>
            <w:proofErr w:type="spellEnd"/>
            <w:r w:rsidR="00382EE9">
              <w:t xml:space="preserve"> z polka </w:t>
            </w:r>
            <w:proofErr w:type="spellStart"/>
            <w:r w:rsidR="00382EE9">
              <w:t>przyścienny</w:t>
            </w:r>
            <w:proofErr w:type="spellEnd"/>
            <w:r w:rsidR="00382EE9">
              <w:t>………………..</w:t>
            </w:r>
          </w:p>
          <w:p w14:paraId="30C1F1DB" w14:textId="3DFC5D99" w:rsidR="009236BC" w:rsidRPr="00C75E37" w:rsidRDefault="009236BC" w:rsidP="00D65420">
            <w:pPr>
              <w:jc w:val="both"/>
            </w:pPr>
          </w:p>
        </w:tc>
        <w:tc>
          <w:tcPr>
            <w:tcW w:w="1283" w:type="dxa"/>
          </w:tcPr>
          <w:p w14:paraId="1B682106" w14:textId="7BD2023A" w:rsidR="00DA116D" w:rsidRPr="00C75E37" w:rsidRDefault="00382EE9" w:rsidP="00382EE9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04C79B15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78951512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0A564655" w14:textId="77777777" w:rsidR="00DA116D" w:rsidRPr="00C75E37" w:rsidRDefault="00DA116D" w:rsidP="00D65420">
            <w:pPr>
              <w:jc w:val="both"/>
            </w:pPr>
          </w:p>
        </w:tc>
      </w:tr>
      <w:tr w:rsidR="00D65420" w:rsidRPr="00C75E37" w14:paraId="5EF95089" w14:textId="77777777" w:rsidTr="00D65420">
        <w:trPr>
          <w:trHeight w:val="201"/>
        </w:trPr>
        <w:tc>
          <w:tcPr>
            <w:tcW w:w="762" w:type="dxa"/>
          </w:tcPr>
          <w:p w14:paraId="28E55711" w14:textId="19456455" w:rsidR="00DA116D" w:rsidRPr="00C75E37" w:rsidRDefault="00DA116D" w:rsidP="00D65420">
            <w:pPr>
              <w:jc w:val="center"/>
            </w:pPr>
            <w:r w:rsidRPr="00C75E37">
              <w:t>17.</w:t>
            </w:r>
          </w:p>
        </w:tc>
        <w:tc>
          <w:tcPr>
            <w:tcW w:w="4339" w:type="dxa"/>
          </w:tcPr>
          <w:p w14:paraId="4F859545" w14:textId="77777777" w:rsidR="00DA116D" w:rsidRDefault="009236BC" w:rsidP="00D65420">
            <w:pPr>
              <w:jc w:val="both"/>
            </w:pPr>
            <w:proofErr w:type="spellStart"/>
            <w:r>
              <w:t>Zamrażarka</w:t>
            </w:r>
            <w:proofErr w:type="spellEnd"/>
            <w:r>
              <w:t xml:space="preserve"> </w:t>
            </w:r>
            <w:proofErr w:type="spellStart"/>
            <w:r>
              <w:t>skrzyniowa</w:t>
            </w:r>
            <w:proofErr w:type="spellEnd"/>
            <w:r>
              <w:t>…………………..</w:t>
            </w:r>
          </w:p>
          <w:p w14:paraId="0149E3A6" w14:textId="30F8B006" w:rsidR="009236BC" w:rsidRPr="00C75E37" w:rsidRDefault="009236BC" w:rsidP="00D65420">
            <w:pPr>
              <w:jc w:val="both"/>
            </w:pPr>
          </w:p>
        </w:tc>
        <w:tc>
          <w:tcPr>
            <w:tcW w:w="1283" w:type="dxa"/>
          </w:tcPr>
          <w:p w14:paraId="0AAEFAD3" w14:textId="42AC7217" w:rsidR="00DA116D" w:rsidRPr="00C75E37" w:rsidRDefault="00382EE9" w:rsidP="00382EE9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75D927DF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26DB9CB2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52173281" w14:textId="77777777" w:rsidR="00DA116D" w:rsidRPr="00C75E37" w:rsidRDefault="00DA116D" w:rsidP="00D65420">
            <w:pPr>
              <w:jc w:val="both"/>
            </w:pPr>
          </w:p>
        </w:tc>
      </w:tr>
      <w:tr w:rsidR="00D65420" w:rsidRPr="00C75E37" w14:paraId="2687AACB" w14:textId="77777777" w:rsidTr="00D65420">
        <w:trPr>
          <w:trHeight w:val="225"/>
        </w:trPr>
        <w:tc>
          <w:tcPr>
            <w:tcW w:w="762" w:type="dxa"/>
          </w:tcPr>
          <w:p w14:paraId="2539C7B7" w14:textId="52BC4FA8" w:rsidR="00DA116D" w:rsidRPr="00C75E37" w:rsidRDefault="00DA116D" w:rsidP="00D65420">
            <w:pPr>
              <w:jc w:val="center"/>
            </w:pPr>
            <w:r w:rsidRPr="00C75E37">
              <w:t>18.</w:t>
            </w:r>
          </w:p>
        </w:tc>
        <w:tc>
          <w:tcPr>
            <w:tcW w:w="4339" w:type="dxa"/>
          </w:tcPr>
          <w:p w14:paraId="71D78687" w14:textId="067CF76A" w:rsidR="00DA116D" w:rsidRDefault="009236BC" w:rsidP="00D65420">
            <w:pPr>
              <w:jc w:val="both"/>
            </w:pPr>
            <w:proofErr w:type="spellStart"/>
            <w:r>
              <w:t>Stół</w:t>
            </w:r>
            <w:proofErr w:type="spellEnd"/>
            <w:r>
              <w:t xml:space="preserve"> </w:t>
            </w:r>
            <w:proofErr w:type="spellStart"/>
            <w:r>
              <w:t>świetlicowy</w:t>
            </w:r>
            <w:proofErr w:type="spellEnd"/>
            <w:r>
              <w:t xml:space="preserve"> 8 -</w:t>
            </w:r>
            <w:proofErr w:type="spellStart"/>
            <w:r>
              <w:t>osobowy</w:t>
            </w:r>
            <w:proofErr w:type="spellEnd"/>
            <w:r>
              <w:t>…………</w:t>
            </w:r>
          </w:p>
          <w:p w14:paraId="34AF7B97" w14:textId="65C5D70A" w:rsidR="009236BC" w:rsidRPr="00C75E37" w:rsidRDefault="009236BC" w:rsidP="00D65420">
            <w:pPr>
              <w:jc w:val="both"/>
            </w:pPr>
          </w:p>
        </w:tc>
        <w:tc>
          <w:tcPr>
            <w:tcW w:w="1283" w:type="dxa"/>
          </w:tcPr>
          <w:p w14:paraId="6CA1C27B" w14:textId="77777777" w:rsidR="00DA116D" w:rsidRDefault="00382EE9" w:rsidP="00382EE9">
            <w:pPr>
              <w:jc w:val="center"/>
            </w:pPr>
            <w:r>
              <w:t xml:space="preserve">5 </w:t>
            </w:r>
            <w:proofErr w:type="spellStart"/>
            <w:r>
              <w:t>szt</w:t>
            </w:r>
            <w:proofErr w:type="spellEnd"/>
            <w:r>
              <w:t>.</w:t>
            </w:r>
          </w:p>
          <w:p w14:paraId="4B252DF7" w14:textId="77777777" w:rsidR="00382EE9" w:rsidRPr="00C75E37" w:rsidRDefault="00382EE9" w:rsidP="00382EE9">
            <w:pPr>
              <w:jc w:val="center"/>
            </w:pPr>
          </w:p>
        </w:tc>
        <w:tc>
          <w:tcPr>
            <w:tcW w:w="1214" w:type="dxa"/>
          </w:tcPr>
          <w:p w14:paraId="6C613BF6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69464766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482DF7C9" w14:textId="77777777" w:rsidR="00DA116D" w:rsidRPr="00C75E37" w:rsidRDefault="00DA116D" w:rsidP="00D65420">
            <w:pPr>
              <w:jc w:val="both"/>
            </w:pPr>
          </w:p>
        </w:tc>
      </w:tr>
      <w:tr w:rsidR="00D65420" w:rsidRPr="00C75E37" w14:paraId="632DEDF1" w14:textId="77777777" w:rsidTr="00D65420">
        <w:trPr>
          <w:trHeight w:val="165"/>
        </w:trPr>
        <w:tc>
          <w:tcPr>
            <w:tcW w:w="762" w:type="dxa"/>
          </w:tcPr>
          <w:p w14:paraId="13663E1D" w14:textId="14AED8A1" w:rsidR="00DA116D" w:rsidRPr="00C75E37" w:rsidRDefault="00DA116D" w:rsidP="00D65420">
            <w:pPr>
              <w:jc w:val="center"/>
            </w:pPr>
            <w:r w:rsidRPr="00C75E37">
              <w:t>19</w:t>
            </w:r>
          </w:p>
        </w:tc>
        <w:tc>
          <w:tcPr>
            <w:tcW w:w="4339" w:type="dxa"/>
          </w:tcPr>
          <w:p w14:paraId="741B186C" w14:textId="77777777" w:rsidR="00DA116D" w:rsidRDefault="009236BC" w:rsidP="00D65420">
            <w:pPr>
              <w:jc w:val="both"/>
            </w:pPr>
            <w:proofErr w:type="spellStart"/>
            <w:r w:rsidRPr="009236BC">
              <w:t>Stó</w:t>
            </w:r>
            <w:r>
              <w:t>ł</w:t>
            </w:r>
            <w:proofErr w:type="spellEnd"/>
            <w:r>
              <w:t xml:space="preserve"> </w:t>
            </w:r>
            <w:proofErr w:type="spellStart"/>
            <w:r>
              <w:t>świetlicowy</w:t>
            </w:r>
            <w:proofErr w:type="spellEnd"/>
            <w:r>
              <w:t xml:space="preserve"> 6–</w:t>
            </w:r>
            <w:proofErr w:type="spellStart"/>
            <w:r w:rsidRPr="009236BC">
              <w:t>osobowy</w:t>
            </w:r>
            <w:proofErr w:type="spellEnd"/>
            <w:r>
              <w:t>.……………</w:t>
            </w:r>
          </w:p>
          <w:p w14:paraId="546999CD" w14:textId="19726D75" w:rsidR="00500A51" w:rsidRPr="00C75E37" w:rsidRDefault="00500A51" w:rsidP="00D65420">
            <w:pPr>
              <w:jc w:val="both"/>
            </w:pPr>
          </w:p>
        </w:tc>
        <w:tc>
          <w:tcPr>
            <w:tcW w:w="1283" w:type="dxa"/>
          </w:tcPr>
          <w:p w14:paraId="723E414F" w14:textId="6BCBFB92" w:rsidR="00DA116D" w:rsidRPr="00C75E37" w:rsidRDefault="00382EE9" w:rsidP="00382EE9">
            <w:pPr>
              <w:jc w:val="center"/>
            </w:pPr>
            <w:r>
              <w:t xml:space="preserve">4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595C6CDB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49C902D2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3F7E1665" w14:textId="77777777" w:rsidR="00DA116D" w:rsidRPr="00C75E37" w:rsidRDefault="00DA116D" w:rsidP="00D65420">
            <w:pPr>
              <w:jc w:val="both"/>
            </w:pPr>
          </w:p>
        </w:tc>
      </w:tr>
      <w:tr w:rsidR="00D65420" w:rsidRPr="00C75E37" w14:paraId="0692A7BF" w14:textId="77777777" w:rsidTr="00D65420">
        <w:trPr>
          <w:trHeight w:val="165"/>
        </w:trPr>
        <w:tc>
          <w:tcPr>
            <w:tcW w:w="762" w:type="dxa"/>
          </w:tcPr>
          <w:p w14:paraId="5A2AC377" w14:textId="0BBB322A" w:rsidR="00DA116D" w:rsidRPr="00C75E37" w:rsidRDefault="00DA116D" w:rsidP="00D65420">
            <w:pPr>
              <w:jc w:val="center"/>
            </w:pPr>
            <w:r w:rsidRPr="00C75E37">
              <w:t>20.</w:t>
            </w:r>
          </w:p>
        </w:tc>
        <w:tc>
          <w:tcPr>
            <w:tcW w:w="4339" w:type="dxa"/>
          </w:tcPr>
          <w:p w14:paraId="20F5D66F" w14:textId="77777777" w:rsidR="00DA116D" w:rsidRDefault="00500A51" w:rsidP="00D65420">
            <w:pPr>
              <w:jc w:val="both"/>
            </w:pPr>
            <w:proofErr w:type="spellStart"/>
            <w:r>
              <w:t>Stół</w:t>
            </w:r>
            <w:proofErr w:type="spellEnd"/>
            <w:r>
              <w:t xml:space="preserve"> </w:t>
            </w:r>
            <w:proofErr w:type="spellStart"/>
            <w:r>
              <w:t>świetlicowy</w:t>
            </w:r>
            <w:proofErr w:type="spellEnd"/>
            <w:r>
              <w:t xml:space="preserve"> 4</w:t>
            </w:r>
            <w:r w:rsidR="009236BC" w:rsidRPr="009236BC">
              <w:t xml:space="preserve"> </w:t>
            </w:r>
            <w:r w:rsidR="009236BC">
              <w:t>–</w:t>
            </w:r>
            <w:proofErr w:type="spellStart"/>
            <w:r w:rsidR="009236BC" w:rsidRPr="009236BC">
              <w:t>osobowy</w:t>
            </w:r>
            <w:proofErr w:type="spellEnd"/>
            <w:r w:rsidR="009236BC">
              <w:t>……………</w:t>
            </w:r>
          </w:p>
          <w:p w14:paraId="3599A2D8" w14:textId="0B7EF7D1" w:rsidR="00382EE9" w:rsidRPr="00C75E37" w:rsidRDefault="00382EE9" w:rsidP="00D65420">
            <w:pPr>
              <w:jc w:val="both"/>
            </w:pPr>
          </w:p>
        </w:tc>
        <w:tc>
          <w:tcPr>
            <w:tcW w:w="1283" w:type="dxa"/>
          </w:tcPr>
          <w:p w14:paraId="6209008C" w14:textId="12301B12" w:rsidR="00DA116D" w:rsidRPr="00C75E37" w:rsidRDefault="00382EE9" w:rsidP="00382EE9">
            <w:pPr>
              <w:jc w:val="center"/>
            </w:pPr>
            <w:r>
              <w:t xml:space="preserve">4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0E66F106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1E3937D1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141F0F17" w14:textId="77777777" w:rsidR="00DA116D" w:rsidRPr="00C75E37" w:rsidRDefault="00DA116D" w:rsidP="00D65420">
            <w:pPr>
              <w:jc w:val="both"/>
            </w:pPr>
          </w:p>
        </w:tc>
      </w:tr>
      <w:tr w:rsidR="00D65420" w:rsidRPr="00C75E37" w14:paraId="53B96D23" w14:textId="77777777" w:rsidTr="00D65420">
        <w:trPr>
          <w:trHeight w:val="615"/>
        </w:trPr>
        <w:tc>
          <w:tcPr>
            <w:tcW w:w="762" w:type="dxa"/>
          </w:tcPr>
          <w:p w14:paraId="60B88D89" w14:textId="26AB1116" w:rsidR="00DA116D" w:rsidRPr="00C75E37" w:rsidRDefault="00DA116D" w:rsidP="00D65420">
            <w:pPr>
              <w:jc w:val="center"/>
            </w:pPr>
            <w:r w:rsidRPr="00C75E37">
              <w:t>21.</w:t>
            </w:r>
          </w:p>
        </w:tc>
        <w:tc>
          <w:tcPr>
            <w:tcW w:w="4339" w:type="dxa"/>
          </w:tcPr>
          <w:p w14:paraId="231A9FB5" w14:textId="30CF8B44" w:rsidR="00500A51" w:rsidRPr="00C75E37" w:rsidRDefault="00500A51" w:rsidP="00D65420">
            <w:pPr>
              <w:jc w:val="both"/>
            </w:pPr>
            <w:proofErr w:type="spellStart"/>
            <w:r>
              <w:t>Krzesła</w:t>
            </w:r>
            <w:proofErr w:type="spellEnd"/>
            <w:r>
              <w:t xml:space="preserve"> do </w:t>
            </w:r>
            <w:proofErr w:type="spellStart"/>
            <w:r>
              <w:t>jadalni</w:t>
            </w:r>
            <w:proofErr w:type="spellEnd"/>
            <w:r>
              <w:t xml:space="preserve"> z </w:t>
            </w:r>
            <w:proofErr w:type="spellStart"/>
            <w:r>
              <w:t>plastikowym</w:t>
            </w:r>
            <w:proofErr w:type="spellEnd"/>
            <w:r>
              <w:t xml:space="preserve"> </w:t>
            </w:r>
            <w:proofErr w:type="spellStart"/>
            <w:r>
              <w:t>siedziskiem</w:t>
            </w:r>
            <w:proofErr w:type="spellEnd"/>
            <w:r>
              <w:t xml:space="preserve"> </w:t>
            </w:r>
            <w:r w:rsidR="00D65420">
              <w:t xml:space="preserve">/ </w:t>
            </w:r>
            <w:proofErr w:type="spellStart"/>
            <w:r w:rsidR="00D65420">
              <w:t>kolor</w:t>
            </w:r>
            <w:proofErr w:type="spellEnd"/>
            <w:r w:rsidR="00D65420">
              <w:t xml:space="preserve"> </w:t>
            </w:r>
            <w:proofErr w:type="spellStart"/>
            <w:r w:rsidR="00D65420">
              <w:t>pomarańczowy</w:t>
            </w:r>
            <w:proofErr w:type="spellEnd"/>
            <w:r w:rsidR="00D65420">
              <w:t>....</w:t>
            </w:r>
            <w:r>
              <w:t>……</w:t>
            </w:r>
          </w:p>
        </w:tc>
        <w:tc>
          <w:tcPr>
            <w:tcW w:w="1283" w:type="dxa"/>
          </w:tcPr>
          <w:p w14:paraId="4F6D9B8D" w14:textId="5A8B4499" w:rsidR="00DA116D" w:rsidRPr="00C75E37" w:rsidRDefault="00382EE9" w:rsidP="00382EE9">
            <w:pPr>
              <w:jc w:val="center"/>
            </w:pPr>
            <w:r>
              <w:t xml:space="preserve">4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3AF53DED" w14:textId="77777777" w:rsidR="00DA116D" w:rsidRPr="00C75E37" w:rsidRDefault="00DA116D" w:rsidP="00D65420">
            <w:pPr>
              <w:jc w:val="both"/>
            </w:pPr>
          </w:p>
        </w:tc>
        <w:tc>
          <w:tcPr>
            <w:tcW w:w="1167" w:type="dxa"/>
          </w:tcPr>
          <w:p w14:paraId="6D556E6F" w14:textId="77777777" w:rsidR="00DA116D" w:rsidRPr="00C75E37" w:rsidRDefault="00DA116D" w:rsidP="00D65420">
            <w:pPr>
              <w:jc w:val="both"/>
            </w:pPr>
          </w:p>
        </w:tc>
        <w:tc>
          <w:tcPr>
            <w:tcW w:w="1016" w:type="dxa"/>
          </w:tcPr>
          <w:p w14:paraId="017A8127" w14:textId="77777777" w:rsidR="00DA116D" w:rsidRPr="00C75E37" w:rsidRDefault="00DA116D" w:rsidP="00D65420">
            <w:pPr>
              <w:jc w:val="both"/>
            </w:pPr>
          </w:p>
        </w:tc>
      </w:tr>
      <w:tr w:rsidR="00500A51" w:rsidRPr="00C75E37" w14:paraId="1A095209" w14:textId="77777777" w:rsidTr="00D65420">
        <w:trPr>
          <w:trHeight w:val="474"/>
        </w:trPr>
        <w:tc>
          <w:tcPr>
            <w:tcW w:w="762" w:type="dxa"/>
          </w:tcPr>
          <w:p w14:paraId="0FA5907F" w14:textId="0561D881" w:rsidR="00500A51" w:rsidRPr="00C75E37" w:rsidRDefault="00500A51" w:rsidP="00D65420">
            <w:pPr>
              <w:jc w:val="center"/>
            </w:pPr>
            <w:r>
              <w:t>22.</w:t>
            </w:r>
          </w:p>
        </w:tc>
        <w:tc>
          <w:tcPr>
            <w:tcW w:w="4339" w:type="dxa"/>
          </w:tcPr>
          <w:p w14:paraId="77CE7327" w14:textId="0F99CAD3" w:rsidR="00500A51" w:rsidRDefault="00D65420" w:rsidP="00D65420">
            <w:pPr>
              <w:jc w:val="both"/>
            </w:pPr>
            <w:proofErr w:type="spellStart"/>
            <w:r w:rsidRPr="00D65420">
              <w:t>Krzesła</w:t>
            </w:r>
            <w:proofErr w:type="spellEnd"/>
            <w:r w:rsidRPr="00D65420">
              <w:t xml:space="preserve"> do </w:t>
            </w:r>
            <w:proofErr w:type="spellStart"/>
            <w:r w:rsidRPr="00D65420">
              <w:t>jadalni</w:t>
            </w:r>
            <w:proofErr w:type="spellEnd"/>
            <w:r w:rsidRPr="00D65420">
              <w:t xml:space="preserve"> z </w:t>
            </w:r>
            <w:proofErr w:type="spellStart"/>
            <w:r w:rsidRPr="00D65420">
              <w:t>plastikowym</w:t>
            </w:r>
            <w:proofErr w:type="spellEnd"/>
            <w:r w:rsidRPr="00D65420">
              <w:t xml:space="preserve"> </w:t>
            </w:r>
            <w:proofErr w:type="spellStart"/>
            <w:r>
              <w:t>siedziskiem</w:t>
            </w:r>
            <w:proofErr w:type="spellEnd"/>
            <w:r>
              <w:t xml:space="preserve"> / </w:t>
            </w:r>
            <w:proofErr w:type="spellStart"/>
            <w:r>
              <w:t>kolor</w:t>
            </w:r>
            <w:proofErr w:type="spellEnd"/>
            <w:r>
              <w:t xml:space="preserve"> </w:t>
            </w:r>
            <w:proofErr w:type="spellStart"/>
            <w:r>
              <w:t>beżowy</w:t>
            </w:r>
            <w:proofErr w:type="spellEnd"/>
            <w:r>
              <w:t>………</w:t>
            </w:r>
            <w:r w:rsidRPr="00D65420">
              <w:t>....……</w:t>
            </w:r>
          </w:p>
          <w:p w14:paraId="5DA5217D" w14:textId="77777777" w:rsidR="00500A51" w:rsidRDefault="00500A51" w:rsidP="00D65420">
            <w:pPr>
              <w:jc w:val="both"/>
            </w:pPr>
          </w:p>
        </w:tc>
        <w:tc>
          <w:tcPr>
            <w:tcW w:w="1283" w:type="dxa"/>
          </w:tcPr>
          <w:p w14:paraId="2302B1F2" w14:textId="2BD3913A" w:rsidR="00500A51" w:rsidRPr="00C75E37" w:rsidRDefault="00382EE9" w:rsidP="00382EE9">
            <w:pPr>
              <w:jc w:val="center"/>
            </w:pPr>
            <w:r>
              <w:t xml:space="preserve">4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14:paraId="39715C38" w14:textId="77777777" w:rsidR="00500A51" w:rsidRPr="00C75E37" w:rsidRDefault="00500A51" w:rsidP="00D65420">
            <w:pPr>
              <w:jc w:val="both"/>
            </w:pPr>
          </w:p>
        </w:tc>
        <w:tc>
          <w:tcPr>
            <w:tcW w:w="1167" w:type="dxa"/>
          </w:tcPr>
          <w:p w14:paraId="4CEB98E0" w14:textId="77777777" w:rsidR="00500A51" w:rsidRPr="00C75E37" w:rsidRDefault="00500A51" w:rsidP="00D65420">
            <w:pPr>
              <w:jc w:val="both"/>
            </w:pPr>
          </w:p>
        </w:tc>
        <w:tc>
          <w:tcPr>
            <w:tcW w:w="1016" w:type="dxa"/>
          </w:tcPr>
          <w:p w14:paraId="05549CA0" w14:textId="77777777" w:rsidR="00500A51" w:rsidRPr="00C75E37" w:rsidRDefault="00500A51" w:rsidP="00D65420">
            <w:pPr>
              <w:jc w:val="both"/>
            </w:pPr>
          </w:p>
        </w:tc>
      </w:tr>
      <w:tr w:rsidR="00D65420" w14:paraId="2723DC93" w14:textId="5A77E965" w:rsidTr="00D654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384" w:type="dxa"/>
          <w:trHeight w:val="345"/>
        </w:trPr>
        <w:tc>
          <w:tcPr>
            <w:tcW w:w="1214" w:type="dxa"/>
          </w:tcPr>
          <w:p w14:paraId="3CE137BB" w14:textId="77777777" w:rsidR="00D65420" w:rsidRDefault="00D65420" w:rsidP="00D65420">
            <w:pPr>
              <w:jc w:val="both"/>
            </w:pPr>
          </w:p>
        </w:tc>
        <w:tc>
          <w:tcPr>
            <w:tcW w:w="1170" w:type="dxa"/>
          </w:tcPr>
          <w:p w14:paraId="1AE44971" w14:textId="77777777" w:rsidR="00D65420" w:rsidRDefault="00D65420" w:rsidP="00D65420">
            <w:pPr>
              <w:jc w:val="both"/>
            </w:pPr>
          </w:p>
        </w:tc>
        <w:tc>
          <w:tcPr>
            <w:tcW w:w="1013" w:type="dxa"/>
          </w:tcPr>
          <w:p w14:paraId="4541A7F9" w14:textId="77777777" w:rsidR="00D65420" w:rsidRDefault="00D65420" w:rsidP="00D65420">
            <w:pPr>
              <w:jc w:val="both"/>
            </w:pPr>
          </w:p>
        </w:tc>
      </w:tr>
    </w:tbl>
    <w:p w14:paraId="59C47C67" w14:textId="0C00D291" w:rsidR="009C73B7" w:rsidRPr="00C75E37" w:rsidRDefault="009C73B7" w:rsidP="009C73B7">
      <w:pPr>
        <w:jc w:val="both"/>
      </w:pPr>
      <w:r w:rsidRPr="00C75E37">
        <w:tab/>
      </w:r>
    </w:p>
    <w:p w14:paraId="5E4F4C33" w14:textId="407BB6CC" w:rsidR="009C73B7" w:rsidRPr="00C75E37" w:rsidRDefault="009C73B7" w:rsidP="0016294C">
      <w:pPr>
        <w:jc w:val="both"/>
      </w:pPr>
      <w:r w:rsidRPr="00C75E37">
        <w:tab/>
      </w:r>
      <w:r w:rsidRPr="00C75E37">
        <w:tab/>
      </w:r>
      <w:r w:rsidRPr="00C75E37">
        <w:tab/>
      </w:r>
      <w:r w:rsidRPr="00C75E37">
        <w:tab/>
      </w:r>
      <w:r w:rsidRPr="00C75E37">
        <w:tab/>
      </w:r>
      <w:r w:rsidRPr="00C75E37">
        <w:tab/>
      </w:r>
      <w:r w:rsidRPr="00C75E37">
        <w:tab/>
      </w:r>
      <w:r w:rsidRPr="00C75E37">
        <w:tab/>
      </w:r>
      <w:r w:rsidRPr="00C75E37">
        <w:tab/>
      </w:r>
      <w:r w:rsidR="00382EE9">
        <w:tab/>
      </w:r>
      <w:r w:rsidR="00382EE9">
        <w:tab/>
      </w:r>
      <w:r w:rsidR="00382EE9">
        <w:tab/>
      </w:r>
      <w:r w:rsidR="00382EE9">
        <w:tab/>
      </w:r>
      <w:r w:rsidR="00382EE9">
        <w:tab/>
      </w:r>
      <w:r w:rsidR="00382EE9">
        <w:tab/>
      </w:r>
      <w:r w:rsidR="00382EE9">
        <w:tab/>
      </w:r>
      <w:r w:rsidR="00382EE9">
        <w:tab/>
      </w:r>
      <w:r w:rsidR="00382EE9">
        <w:tab/>
      </w:r>
      <w:r w:rsidR="00382EE9">
        <w:tab/>
      </w:r>
      <w:r w:rsidRPr="00C75E37">
        <w:t>………………………………………….</w:t>
      </w:r>
    </w:p>
    <w:p w14:paraId="74756607" w14:textId="7737A7C5" w:rsidR="0016294C" w:rsidRPr="00C75E37" w:rsidRDefault="0016294C" w:rsidP="009C73B7">
      <w:pPr>
        <w:autoSpaceDE w:val="0"/>
        <w:autoSpaceDN w:val="0"/>
        <w:adjustRightInd w:val="0"/>
        <w:rPr>
          <w:lang w:val="pl-PL"/>
        </w:rPr>
      </w:pPr>
      <w:r w:rsidRPr="00C75E37">
        <w:rPr>
          <w:i/>
          <w:lang w:val="pl-PL"/>
        </w:rPr>
        <w:tab/>
      </w:r>
      <w:r w:rsidRPr="00C75E37">
        <w:rPr>
          <w:i/>
          <w:lang w:val="pl-PL"/>
        </w:rPr>
        <w:tab/>
      </w:r>
      <w:r w:rsidRPr="00C75E37">
        <w:rPr>
          <w:i/>
          <w:lang w:val="pl-PL"/>
        </w:rPr>
        <w:tab/>
      </w:r>
      <w:r w:rsidRPr="00C75E37">
        <w:rPr>
          <w:i/>
          <w:lang w:val="pl-PL"/>
        </w:rPr>
        <w:tab/>
      </w:r>
      <w:r w:rsidRPr="00C75E37">
        <w:rPr>
          <w:i/>
          <w:lang w:val="pl-PL"/>
        </w:rPr>
        <w:tab/>
      </w:r>
      <w:r w:rsidRPr="00C75E37">
        <w:rPr>
          <w:i/>
          <w:lang w:val="pl-PL"/>
        </w:rPr>
        <w:tab/>
      </w:r>
      <w:r w:rsidRPr="00C75E37">
        <w:rPr>
          <w:i/>
          <w:lang w:val="pl-PL"/>
        </w:rPr>
        <w:tab/>
      </w:r>
      <w:r w:rsidR="00382EE9">
        <w:rPr>
          <w:i/>
          <w:lang w:val="pl-PL"/>
        </w:rPr>
        <w:t xml:space="preserve">               </w:t>
      </w:r>
      <w:r w:rsidR="005E0B05" w:rsidRPr="00C75E37">
        <w:rPr>
          <w:i/>
          <w:lang w:val="pl-PL"/>
        </w:rPr>
        <w:t xml:space="preserve"> </w:t>
      </w:r>
      <w:r w:rsidRPr="00C75E37">
        <w:rPr>
          <w:i/>
          <w:lang w:val="pl-PL"/>
        </w:rPr>
        <w:t xml:space="preserve">(Pieczęć i podpis/y  </w:t>
      </w:r>
      <w:r w:rsidR="009C73B7" w:rsidRPr="00C75E37">
        <w:rPr>
          <w:i/>
          <w:lang w:val="pl-PL"/>
        </w:rPr>
        <w:t>wykonawcy</w:t>
      </w:r>
    </w:p>
    <w:p w14:paraId="56D80A2F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390B9FCA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0DFDE5BF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6063904D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66A3B17D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30DCE83F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25C67894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4A0C8860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5DD8B712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5DF41277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777552C4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347396D0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516D746A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bookmarkEnd w:id="0"/>
    <w:sectPr w:rsidR="0016294C" w:rsidRPr="0016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80"/>
    <w:multiLevelType w:val="hybridMultilevel"/>
    <w:tmpl w:val="3CD6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91A"/>
    <w:multiLevelType w:val="hybridMultilevel"/>
    <w:tmpl w:val="2E80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07D2E"/>
    <w:multiLevelType w:val="hybridMultilevel"/>
    <w:tmpl w:val="C72C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31E"/>
    <w:multiLevelType w:val="hybridMultilevel"/>
    <w:tmpl w:val="3114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2516"/>
    <w:multiLevelType w:val="hybridMultilevel"/>
    <w:tmpl w:val="EBB4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40B47"/>
    <w:multiLevelType w:val="hybridMultilevel"/>
    <w:tmpl w:val="A7620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278C"/>
    <w:multiLevelType w:val="hybridMultilevel"/>
    <w:tmpl w:val="D122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00E69"/>
    <w:multiLevelType w:val="hybridMultilevel"/>
    <w:tmpl w:val="F2AC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34FED"/>
    <w:multiLevelType w:val="hybridMultilevel"/>
    <w:tmpl w:val="EB8A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72A0"/>
    <w:multiLevelType w:val="hybridMultilevel"/>
    <w:tmpl w:val="8E361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640EB"/>
    <w:multiLevelType w:val="hybridMultilevel"/>
    <w:tmpl w:val="5AC24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C2565"/>
    <w:multiLevelType w:val="hybridMultilevel"/>
    <w:tmpl w:val="8B1A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452DE"/>
    <w:multiLevelType w:val="hybridMultilevel"/>
    <w:tmpl w:val="A7E4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D35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61B3"/>
    <w:multiLevelType w:val="hybridMultilevel"/>
    <w:tmpl w:val="BEB808DA"/>
    <w:lvl w:ilvl="0" w:tplc="4AE0E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26BA0"/>
    <w:multiLevelType w:val="hybridMultilevel"/>
    <w:tmpl w:val="6D38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90AF5"/>
    <w:multiLevelType w:val="hybridMultilevel"/>
    <w:tmpl w:val="1B167EB4"/>
    <w:lvl w:ilvl="0" w:tplc="4AE0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71605"/>
    <w:multiLevelType w:val="hybridMultilevel"/>
    <w:tmpl w:val="C2D2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F08FC"/>
    <w:multiLevelType w:val="hybridMultilevel"/>
    <w:tmpl w:val="1220C2B6"/>
    <w:lvl w:ilvl="0" w:tplc="4AE0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C4368"/>
    <w:multiLevelType w:val="hybridMultilevel"/>
    <w:tmpl w:val="3BAA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E3B43"/>
    <w:multiLevelType w:val="hybridMultilevel"/>
    <w:tmpl w:val="58F2B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E53D1"/>
    <w:multiLevelType w:val="hybridMultilevel"/>
    <w:tmpl w:val="AA5C3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6"/>
  </w:num>
  <w:num w:numId="5">
    <w:abstractNumId w:val="5"/>
  </w:num>
  <w:num w:numId="6">
    <w:abstractNumId w:val="17"/>
  </w:num>
  <w:num w:numId="7">
    <w:abstractNumId w:val="24"/>
  </w:num>
  <w:num w:numId="8">
    <w:abstractNumId w:val="4"/>
  </w:num>
  <w:num w:numId="9">
    <w:abstractNumId w:val="1"/>
  </w:num>
  <w:num w:numId="10">
    <w:abstractNumId w:val="26"/>
  </w:num>
  <w:num w:numId="11">
    <w:abstractNumId w:val="3"/>
  </w:num>
  <w:num w:numId="12">
    <w:abstractNumId w:val="10"/>
  </w:num>
  <w:num w:numId="13">
    <w:abstractNumId w:val="25"/>
  </w:num>
  <w:num w:numId="14">
    <w:abstractNumId w:val="0"/>
  </w:num>
  <w:num w:numId="15">
    <w:abstractNumId w:val="7"/>
  </w:num>
  <w:num w:numId="16">
    <w:abstractNumId w:val="8"/>
  </w:num>
  <w:num w:numId="17">
    <w:abstractNumId w:val="21"/>
  </w:num>
  <w:num w:numId="18">
    <w:abstractNumId w:val="12"/>
  </w:num>
  <w:num w:numId="19">
    <w:abstractNumId w:val="14"/>
  </w:num>
  <w:num w:numId="20">
    <w:abstractNumId w:val="11"/>
  </w:num>
  <w:num w:numId="21">
    <w:abstractNumId w:val="22"/>
  </w:num>
  <w:num w:numId="22">
    <w:abstractNumId w:val="16"/>
  </w:num>
  <w:num w:numId="23">
    <w:abstractNumId w:val="18"/>
  </w:num>
  <w:num w:numId="24">
    <w:abstractNumId w:val="9"/>
  </w:num>
  <w:num w:numId="25">
    <w:abstractNumId w:val="19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0A"/>
    <w:rsid w:val="00074471"/>
    <w:rsid w:val="0015700C"/>
    <w:rsid w:val="0016294C"/>
    <w:rsid w:val="001F6A82"/>
    <w:rsid w:val="00281733"/>
    <w:rsid w:val="00382EE9"/>
    <w:rsid w:val="00500A51"/>
    <w:rsid w:val="005016F0"/>
    <w:rsid w:val="005B0C2E"/>
    <w:rsid w:val="005E0B05"/>
    <w:rsid w:val="005F6D95"/>
    <w:rsid w:val="00646C60"/>
    <w:rsid w:val="006B3DD3"/>
    <w:rsid w:val="00765E71"/>
    <w:rsid w:val="007C4C4F"/>
    <w:rsid w:val="007D3495"/>
    <w:rsid w:val="0088440A"/>
    <w:rsid w:val="008D0258"/>
    <w:rsid w:val="009236BC"/>
    <w:rsid w:val="009A3E45"/>
    <w:rsid w:val="009C73B7"/>
    <w:rsid w:val="00B35A92"/>
    <w:rsid w:val="00B4251D"/>
    <w:rsid w:val="00C75E37"/>
    <w:rsid w:val="00D65420"/>
    <w:rsid w:val="00DA116D"/>
    <w:rsid w:val="00DB27A5"/>
    <w:rsid w:val="00E126FA"/>
    <w:rsid w:val="00E251A4"/>
    <w:rsid w:val="00F1655D"/>
    <w:rsid w:val="00F44CA5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7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0A"/>
    <w:rPr>
      <w:rFonts w:ascii="Times New Roman" w:eastAsia="Times New Roman" w:hAnsi="Times New Roman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440A"/>
    <w:pPr>
      <w:ind w:left="720"/>
      <w:contextualSpacing/>
    </w:pPr>
  </w:style>
  <w:style w:type="paragraph" w:styleId="Bezodstpw">
    <w:name w:val="No Spacing"/>
    <w:uiPriority w:val="1"/>
    <w:qFormat/>
    <w:rsid w:val="0016294C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6294C"/>
    <w:rPr>
      <w:rFonts w:ascii="Times New Roman" w:eastAsia="Times New Roman" w:hAnsi="Times New Roman" w:cs="Times New Roman"/>
      <w:lang w:val="en-GB" w:eastAsia="en-GB"/>
    </w:rPr>
  </w:style>
  <w:style w:type="table" w:styleId="Tabela-Siatka">
    <w:name w:val="Table Grid"/>
    <w:basedOn w:val="Standardowy"/>
    <w:uiPriority w:val="39"/>
    <w:rsid w:val="009C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0A"/>
    <w:rPr>
      <w:rFonts w:ascii="Times New Roman" w:eastAsia="Times New Roman" w:hAnsi="Times New Roman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440A"/>
    <w:pPr>
      <w:ind w:left="720"/>
      <w:contextualSpacing/>
    </w:pPr>
  </w:style>
  <w:style w:type="paragraph" w:styleId="Bezodstpw">
    <w:name w:val="No Spacing"/>
    <w:uiPriority w:val="1"/>
    <w:qFormat/>
    <w:rsid w:val="0016294C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6294C"/>
    <w:rPr>
      <w:rFonts w:ascii="Times New Roman" w:eastAsia="Times New Roman" w:hAnsi="Times New Roman" w:cs="Times New Roman"/>
      <w:lang w:val="en-GB" w:eastAsia="en-GB"/>
    </w:rPr>
  </w:style>
  <w:style w:type="table" w:styleId="Tabela-Siatka">
    <w:name w:val="Table Grid"/>
    <w:basedOn w:val="Standardowy"/>
    <w:uiPriority w:val="39"/>
    <w:rsid w:val="009C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7F5D-DBDC-4456-8E68-B66FBA57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dsiadło</dc:creator>
  <cp:lastModifiedBy>Ryszard Nowak</cp:lastModifiedBy>
  <cp:revision>4</cp:revision>
  <cp:lastPrinted>2021-07-23T10:37:00Z</cp:lastPrinted>
  <dcterms:created xsi:type="dcterms:W3CDTF">2021-07-22T12:25:00Z</dcterms:created>
  <dcterms:modified xsi:type="dcterms:W3CDTF">2021-07-23T10:38:00Z</dcterms:modified>
</cp:coreProperties>
</file>